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9A" w:rsidRPr="00E806C6" w:rsidRDefault="0057619A" w:rsidP="0057619A">
      <w:pPr>
        <w:jc w:val="center"/>
        <w:rPr>
          <w:b/>
          <w:sz w:val="28"/>
          <w:szCs w:val="28"/>
        </w:rPr>
      </w:pPr>
      <w:r w:rsidRPr="00E806C6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81</w:t>
      </w:r>
    </w:p>
    <w:p w:rsidR="0057619A" w:rsidRPr="00E806C6" w:rsidRDefault="0057619A" w:rsidP="0057619A">
      <w:pPr>
        <w:jc w:val="center"/>
        <w:rPr>
          <w:sz w:val="28"/>
          <w:szCs w:val="28"/>
        </w:rPr>
      </w:pPr>
      <w:r w:rsidRPr="00E806C6">
        <w:rPr>
          <w:sz w:val="28"/>
          <w:szCs w:val="28"/>
        </w:rPr>
        <w:t>заседания муниципального совета четвертого созыва внутригородского муниципального образования Санкт-Петербурга поселок Металлострой</w:t>
      </w:r>
    </w:p>
    <w:p w:rsidR="0057619A" w:rsidRPr="00E806C6" w:rsidRDefault="0057619A" w:rsidP="0057619A">
      <w:pPr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</w:p>
    <w:p w:rsidR="0057619A" w:rsidRPr="00E806C6" w:rsidRDefault="0057619A" w:rsidP="0057619A">
      <w:pPr>
        <w:jc w:val="right"/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  <w:t>п. Металлострой</w:t>
      </w:r>
    </w:p>
    <w:p w:rsidR="0057619A" w:rsidRPr="00E806C6" w:rsidRDefault="0057619A" w:rsidP="0057619A">
      <w:pPr>
        <w:jc w:val="right"/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  <w:t>Санкт- Петербург</w:t>
      </w:r>
    </w:p>
    <w:p w:rsidR="0057619A" w:rsidRPr="00E806C6" w:rsidRDefault="0057619A" w:rsidP="0057619A">
      <w:pPr>
        <w:jc w:val="right"/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>
        <w:rPr>
          <w:sz w:val="28"/>
          <w:szCs w:val="28"/>
        </w:rPr>
        <w:t>29 июля</w:t>
      </w:r>
      <w:r w:rsidRPr="00E806C6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E806C6">
        <w:rPr>
          <w:sz w:val="28"/>
          <w:szCs w:val="28"/>
        </w:rPr>
        <w:t>г</w:t>
      </w:r>
    </w:p>
    <w:p w:rsidR="0057619A" w:rsidRPr="00E806C6" w:rsidRDefault="0057619A" w:rsidP="0057619A">
      <w:pPr>
        <w:jc w:val="right"/>
        <w:rPr>
          <w:sz w:val="28"/>
          <w:szCs w:val="28"/>
        </w:rPr>
      </w:pPr>
    </w:p>
    <w:p w:rsidR="0057619A" w:rsidRPr="00C35EEF" w:rsidRDefault="0057619A" w:rsidP="0057619A">
      <w:pPr>
        <w:jc w:val="right"/>
        <w:rPr>
          <w:sz w:val="28"/>
          <w:szCs w:val="28"/>
          <w:u w:val="single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C35EEF">
        <w:rPr>
          <w:sz w:val="28"/>
          <w:szCs w:val="28"/>
          <w:u w:val="single"/>
        </w:rPr>
        <w:t xml:space="preserve">Всего </w:t>
      </w:r>
      <w:r w:rsidR="00A3537F">
        <w:rPr>
          <w:sz w:val="28"/>
          <w:szCs w:val="28"/>
          <w:u w:val="single"/>
        </w:rPr>
        <w:t>депутатов: 9</w:t>
      </w:r>
    </w:p>
    <w:p w:rsidR="0057619A" w:rsidRPr="00C35EEF" w:rsidRDefault="0057619A" w:rsidP="0057619A">
      <w:pPr>
        <w:jc w:val="right"/>
        <w:rPr>
          <w:sz w:val="28"/>
          <w:szCs w:val="28"/>
          <w:u w:val="single"/>
        </w:rPr>
      </w:pPr>
      <w:r w:rsidRPr="00C35EEF">
        <w:rPr>
          <w:sz w:val="28"/>
          <w:szCs w:val="28"/>
          <w:u w:val="single"/>
        </w:rPr>
        <w:t xml:space="preserve">Присутствовало: </w:t>
      </w:r>
      <w:r>
        <w:rPr>
          <w:sz w:val="28"/>
          <w:szCs w:val="28"/>
          <w:u w:val="single"/>
        </w:rPr>
        <w:t>6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>Шипкова Т.Н.</w:t>
      </w:r>
      <w:r>
        <w:rPr>
          <w:sz w:val="28"/>
          <w:szCs w:val="28"/>
        </w:rPr>
        <w:t xml:space="preserve"> 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  <w:t>Калинина М.В.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>Новожилова Л.С.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>Павлюченков В.Ф.</w:t>
      </w:r>
    </w:p>
    <w:p w:rsidR="0057619A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  <w:t>Жуков Б.Я.</w:t>
      </w:r>
      <w:r>
        <w:rPr>
          <w:sz w:val="28"/>
          <w:szCs w:val="28"/>
        </w:rPr>
        <w:t xml:space="preserve"> 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Храбров А.Н.</w:t>
      </w:r>
    </w:p>
    <w:p w:rsidR="0057619A" w:rsidRPr="00C35EEF" w:rsidRDefault="0057619A" w:rsidP="0057619A">
      <w:pPr>
        <w:ind w:left="360"/>
        <w:jc w:val="right"/>
        <w:rPr>
          <w:sz w:val="28"/>
          <w:szCs w:val="28"/>
          <w:u w:val="single"/>
        </w:rPr>
      </w:pP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E806C6">
        <w:rPr>
          <w:sz w:val="28"/>
          <w:szCs w:val="28"/>
        </w:rPr>
        <w:tab/>
      </w:r>
      <w:r w:rsidRPr="00C35EEF">
        <w:rPr>
          <w:sz w:val="28"/>
          <w:szCs w:val="28"/>
          <w:u w:val="single"/>
        </w:rPr>
        <w:t>Отсутствовало: 3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>Зырянова Н.Ф.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proofErr w:type="spellStart"/>
      <w:r w:rsidRPr="00E806C6">
        <w:rPr>
          <w:sz w:val="28"/>
          <w:szCs w:val="28"/>
        </w:rPr>
        <w:t>Салаев</w:t>
      </w:r>
      <w:proofErr w:type="spellEnd"/>
      <w:r w:rsidRPr="00E806C6">
        <w:rPr>
          <w:sz w:val="28"/>
          <w:szCs w:val="28"/>
        </w:rPr>
        <w:t xml:space="preserve"> Р.Р.</w:t>
      </w:r>
    </w:p>
    <w:p w:rsidR="0057619A" w:rsidRPr="00E806C6" w:rsidRDefault="0057619A" w:rsidP="0057619A">
      <w:pPr>
        <w:ind w:left="360"/>
        <w:jc w:val="right"/>
        <w:rPr>
          <w:sz w:val="28"/>
          <w:szCs w:val="28"/>
        </w:rPr>
      </w:pPr>
      <w:r w:rsidRPr="00E806C6">
        <w:rPr>
          <w:sz w:val="28"/>
          <w:szCs w:val="28"/>
        </w:rPr>
        <w:t>Гусейнов Т.Б.</w:t>
      </w:r>
    </w:p>
    <w:p w:rsidR="0057619A" w:rsidRPr="00C35EEF" w:rsidRDefault="0057619A" w:rsidP="0057619A">
      <w:pPr>
        <w:ind w:left="360"/>
        <w:jc w:val="right"/>
        <w:rPr>
          <w:sz w:val="28"/>
          <w:szCs w:val="28"/>
          <w:u w:val="single"/>
        </w:rPr>
      </w:pPr>
      <w:r w:rsidRPr="00C35EEF">
        <w:rPr>
          <w:sz w:val="28"/>
          <w:szCs w:val="28"/>
          <w:u w:val="single"/>
        </w:rPr>
        <w:t>Приглашенные:</w:t>
      </w:r>
    </w:p>
    <w:p w:rsidR="0057619A" w:rsidRDefault="0057619A" w:rsidP="0057619A">
      <w:pPr>
        <w:ind w:left="360" w:hanging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упка А.Н.  </w:t>
      </w:r>
      <w:r w:rsidR="00745D40">
        <w:rPr>
          <w:sz w:val="28"/>
          <w:szCs w:val="28"/>
        </w:rPr>
        <w:t xml:space="preserve">- </w:t>
      </w:r>
      <w:proofErr w:type="spellStart"/>
      <w:r w:rsidR="00745D40">
        <w:rPr>
          <w:sz w:val="28"/>
          <w:szCs w:val="28"/>
        </w:rPr>
        <w:t>и</w:t>
      </w:r>
      <w:r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>. главы местной администрации</w:t>
      </w:r>
    </w:p>
    <w:p w:rsidR="0057619A" w:rsidRDefault="0057619A" w:rsidP="0057619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Давыдова Л.И. –</w:t>
      </w:r>
      <w:r w:rsidR="00745D40">
        <w:rPr>
          <w:sz w:val="28"/>
          <w:szCs w:val="28"/>
        </w:rPr>
        <w:t>г</w:t>
      </w:r>
      <w:r>
        <w:rPr>
          <w:sz w:val="28"/>
          <w:szCs w:val="28"/>
        </w:rPr>
        <w:t xml:space="preserve">лавный специалист - юрист </w:t>
      </w:r>
    </w:p>
    <w:p w:rsidR="0057619A" w:rsidRDefault="0057619A" w:rsidP="0057619A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совета</w:t>
      </w:r>
    </w:p>
    <w:p w:rsidR="0057619A" w:rsidRDefault="0057619A" w:rsidP="0057619A">
      <w:pPr>
        <w:ind w:left="360" w:hanging="360"/>
        <w:jc w:val="right"/>
        <w:rPr>
          <w:sz w:val="28"/>
          <w:szCs w:val="28"/>
        </w:rPr>
      </w:pPr>
    </w:p>
    <w:p w:rsidR="00D336CD" w:rsidRPr="004E4523" w:rsidRDefault="004E4523" w:rsidP="0057619A">
      <w:pPr>
        <w:ind w:left="360" w:hanging="360"/>
        <w:jc w:val="both"/>
        <w:rPr>
          <w:b/>
          <w:sz w:val="28"/>
          <w:szCs w:val="28"/>
        </w:rPr>
      </w:pPr>
      <w:r w:rsidRPr="004E4523">
        <w:rPr>
          <w:b/>
          <w:sz w:val="28"/>
          <w:szCs w:val="28"/>
        </w:rPr>
        <w:t>Выступила:</w:t>
      </w:r>
    </w:p>
    <w:p w:rsidR="004E4523" w:rsidRDefault="004E4523" w:rsidP="0057619A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Шипкова Т.Н. – В соответствии с Регламентом прошу назначить техническим секретарем Давыдову Л.И. на время ежегодного отпуска технического секретаря Еропкиной И.А.</w:t>
      </w:r>
    </w:p>
    <w:p w:rsidR="004E4523" w:rsidRDefault="004E4523" w:rsidP="0057619A">
      <w:pPr>
        <w:ind w:left="360" w:hanging="360"/>
        <w:jc w:val="both"/>
        <w:rPr>
          <w:sz w:val="28"/>
          <w:szCs w:val="28"/>
        </w:rPr>
      </w:pPr>
    </w:p>
    <w:p w:rsidR="004E4523" w:rsidRPr="00B66D2D" w:rsidRDefault="004E4523" w:rsidP="0057619A">
      <w:pPr>
        <w:ind w:left="360" w:hanging="360"/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Голосовали                   единогласно</w:t>
      </w:r>
    </w:p>
    <w:p w:rsidR="0057619A" w:rsidRDefault="0057619A" w:rsidP="0057619A">
      <w:pPr>
        <w:ind w:left="360" w:hanging="360"/>
        <w:jc w:val="both"/>
        <w:rPr>
          <w:sz w:val="28"/>
          <w:szCs w:val="28"/>
        </w:rPr>
      </w:pPr>
      <w:r w:rsidRPr="00E806C6">
        <w:rPr>
          <w:sz w:val="28"/>
          <w:szCs w:val="28"/>
        </w:rPr>
        <w:t>За открытие заседания проголосовали единогласно.</w:t>
      </w:r>
    </w:p>
    <w:p w:rsidR="0057619A" w:rsidRDefault="0057619A" w:rsidP="0057619A">
      <w:pPr>
        <w:ind w:left="360" w:hanging="360"/>
        <w:jc w:val="both"/>
        <w:rPr>
          <w:sz w:val="28"/>
          <w:szCs w:val="28"/>
        </w:rPr>
      </w:pPr>
    </w:p>
    <w:p w:rsidR="0057619A" w:rsidRPr="00E806C6" w:rsidRDefault="0057619A" w:rsidP="0057619A">
      <w:pPr>
        <w:ind w:left="360" w:hanging="360"/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Утверждение протокола № </w:t>
      </w:r>
      <w:r>
        <w:rPr>
          <w:sz w:val="28"/>
          <w:szCs w:val="28"/>
        </w:rPr>
        <w:t>80</w:t>
      </w:r>
      <w:r w:rsidRPr="00E806C6">
        <w:rPr>
          <w:sz w:val="28"/>
          <w:szCs w:val="28"/>
        </w:rPr>
        <w:t xml:space="preserve"> от </w:t>
      </w:r>
      <w:r w:rsidR="002C4ECF">
        <w:rPr>
          <w:sz w:val="28"/>
          <w:szCs w:val="28"/>
        </w:rPr>
        <w:t>0</w:t>
      </w:r>
      <w:r>
        <w:rPr>
          <w:sz w:val="28"/>
          <w:szCs w:val="28"/>
        </w:rPr>
        <w:t>2 июля</w:t>
      </w:r>
      <w:r w:rsidRPr="00E806C6">
        <w:rPr>
          <w:sz w:val="28"/>
          <w:szCs w:val="28"/>
        </w:rPr>
        <w:t xml:space="preserve"> 201</w:t>
      </w:r>
      <w:r>
        <w:rPr>
          <w:sz w:val="28"/>
          <w:szCs w:val="28"/>
        </w:rPr>
        <w:t>4г</w:t>
      </w:r>
      <w:r w:rsidRPr="00E806C6">
        <w:rPr>
          <w:sz w:val="28"/>
          <w:szCs w:val="28"/>
        </w:rPr>
        <w:t>.</w:t>
      </w:r>
    </w:p>
    <w:p w:rsidR="0057619A" w:rsidRPr="00B66D2D" w:rsidRDefault="0057619A" w:rsidP="0057619A">
      <w:pPr>
        <w:ind w:left="360" w:hanging="360"/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 xml:space="preserve">Голосовали </w:t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  <w:t>единогласно</w:t>
      </w:r>
    </w:p>
    <w:p w:rsidR="0057619A" w:rsidRPr="00E806C6" w:rsidRDefault="0057619A" w:rsidP="0057619A">
      <w:pPr>
        <w:ind w:left="360" w:hanging="360"/>
        <w:jc w:val="both"/>
        <w:rPr>
          <w:sz w:val="28"/>
          <w:szCs w:val="28"/>
        </w:rPr>
      </w:pPr>
    </w:p>
    <w:p w:rsidR="0057619A" w:rsidRDefault="0057619A" w:rsidP="0057619A">
      <w:pPr>
        <w:ind w:left="360" w:hanging="360"/>
        <w:jc w:val="both"/>
        <w:rPr>
          <w:b/>
          <w:sz w:val="28"/>
          <w:szCs w:val="28"/>
        </w:rPr>
      </w:pPr>
      <w:r w:rsidRPr="00E806C6">
        <w:rPr>
          <w:b/>
          <w:sz w:val="28"/>
          <w:szCs w:val="28"/>
        </w:rPr>
        <w:t xml:space="preserve">Голосовали </w:t>
      </w:r>
      <w:r w:rsidRPr="00E806C6">
        <w:rPr>
          <w:b/>
          <w:sz w:val="28"/>
          <w:szCs w:val="28"/>
        </w:rPr>
        <w:tab/>
      </w:r>
      <w:r w:rsidRPr="00E806C6">
        <w:rPr>
          <w:b/>
          <w:sz w:val="28"/>
          <w:szCs w:val="28"/>
        </w:rPr>
        <w:tab/>
      </w:r>
      <w:r w:rsidRPr="00E806C6">
        <w:rPr>
          <w:b/>
          <w:sz w:val="28"/>
          <w:szCs w:val="28"/>
        </w:rPr>
        <w:tab/>
      </w:r>
      <w:r w:rsidRPr="00E806C6">
        <w:rPr>
          <w:b/>
          <w:sz w:val="28"/>
          <w:szCs w:val="28"/>
        </w:rPr>
        <w:tab/>
      </w:r>
    </w:p>
    <w:p w:rsidR="0057619A" w:rsidRDefault="0057619A" w:rsidP="0057619A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За:</w:t>
      </w:r>
      <w:r>
        <w:rPr>
          <w:sz w:val="28"/>
          <w:szCs w:val="28"/>
        </w:rPr>
        <w:t xml:space="preserve"> Шипкова Т.Н., Жуков Б.Я., Новожилова Л.С., Павлюченков В.Ф., Калинина М.В., Храбров А.Н.</w:t>
      </w:r>
    </w:p>
    <w:p w:rsidR="0057619A" w:rsidRDefault="0057619A" w:rsidP="0057619A">
      <w:pPr>
        <w:tabs>
          <w:tab w:val="left" w:pos="360"/>
        </w:tabs>
        <w:ind w:left="-142" w:firstLine="142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тив:</w:t>
      </w:r>
      <w:r>
        <w:rPr>
          <w:sz w:val="28"/>
          <w:szCs w:val="28"/>
        </w:rPr>
        <w:t xml:space="preserve"> нет</w:t>
      </w:r>
    </w:p>
    <w:p w:rsidR="0057619A" w:rsidRPr="00E30C1A" w:rsidRDefault="0057619A" w:rsidP="0057619A">
      <w:pPr>
        <w:tabs>
          <w:tab w:val="left" w:pos="360"/>
        </w:tabs>
        <w:ind w:left="-142" w:firstLine="142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зд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>: нет</w:t>
      </w:r>
    </w:p>
    <w:p w:rsidR="0057619A" w:rsidRDefault="0057619A" w:rsidP="0057619A">
      <w:pPr>
        <w:ind w:left="360" w:hanging="360"/>
        <w:jc w:val="both"/>
        <w:rPr>
          <w:b/>
          <w:sz w:val="28"/>
          <w:szCs w:val="28"/>
        </w:rPr>
      </w:pPr>
    </w:p>
    <w:p w:rsidR="0057619A" w:rsidRPr="00FC5055" w:rsidRDefault="0057619A" w:rsidP="0057619A">
      <w:pPr>
        <w:ind w:left="360" w:hanging="360"/>
        <w:jc w:val="center"/>
        <w:rPr>
          <w:sz w:val="28"/>
          <w:szCs w:val="28"/>
        </w:rPr>
      </w:pPr>
      <w:r w:rsidRPr="00FC5055">
        <w:rPr>
          <w:sz w:val="28"/>
          <w:szCs w:val="28"/>
        </w:rPr>
        <w:t>ПОВЕСТКА ЗАСЕДАНИЯ</w:t>
      </w:r>
    </w:p>
    <w:p w:rsidR="0057619A" w:rsidRPr="009D44C3" w:rsidRDefault="0057619A" w:rsidP="0057619A">
      <w:pPr>
        <w:pStyle w:val="a3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720" w:hanging="720"/>
        <w:jc w:val="both"/>
        <w:rPr>
          <w:sz w:val="28"/>
          <w:szCs w:val="28"/>
        </w:rPr>
      </w:pPr>
      <w:r w:rsidRPr="009D44C3">
        <w:rPr>
          <w:sz w:val="28"/>
          <w:szCs w:val="28"/>
        </w:rPr>
        <w:t>Информация с коллегий</w:t>
      </w:r>
      <w:r>
        <w:rPr>
          <w:sz w:val="28"/>
          <w:szCs w:val="28"/>
        </w:rPr>
        <w:t xml:space="preserve">, </w:t>
      </w:r>
      <w:r w:rsidRPr="009D44C3">
        <w:rPr>
          <w:sz w:val="28"/>
          <w:szCs w:val="28"/>
        </w:rPr>
        <w:t>совещаний</w:t>
      </w:r>
      <w:r>
        <w:rPr>
          <w:sz w:val="28"/>
          <w:szCs w:val="28"/>
        </w:rPr>
        <w:t>.</w:t>
      </w:r>
    </w:p>
    <w:p w:rsidR="0057619A" w:rsidRPr="009D44C3" w:rsidRDefault="0057619A" w:rsidP="0057619A">
      <w:pPr>
        <w:widowControl w:val="0"/>
        <w:tabs>
          <w:tab w:val="num" w:pos="0"/>
          <w:tab w:val="left" w:pos="540"/>
          <w:tab w:val="num" w:pos="1440"/>
        </w:tabs>
        <w:jc w:val="both"/>
        <w:rPr>
          <w:sz w:val="28"/>
          <w:szCs w:val="28"/>
        </w:rPr>
      </w:pPr>
      <w:r w:rsidRPr="009D44C3">
        <w:rPr>
          <w:sz w:val="28"/>
          <w:szCs w:val="28"/>
        </w:rPr>
        <w:tab/>
      </w:r>
      <w:r w:rsidRPr="009D44C3">
        <w:rPr>
          <w:sz w:val="28"/>
          <w:szCs w:val="28"/>
        </w:rPr>
        <w:tab/>
        <w:t>Докладчик: Шипкова Т.Н.</w:t>
      </w:r>
    </w:p>
    <w:p w:rsidR="0057619A" w:rsidRPr="009D44C3" w:rsidRDefault="0057619A" w:rsidP="0057619A">
      <w:pPr>
        <w:pStyle w:val="a3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0" w:firstLine="0"/>
        <w:jc w:val="both"/>
        <w:rPr>
          <w:sz w:val="28"/>
          <w:szCs w:val="28"/>
        </w:rPr>
      </w:pPr>
      <w:r w:rsidRPr="009D44C3">
        <w:rPr>
          <w:sz w:val="28"/>
          <w:szCs w:val="28"/>
        </w:rPr>
        <w:lastRenderedPageBreak/>
        <w:t>О внесении изменений и дополнений в Устав ВМО Санкт-Петербурга п. Металлострой.</w:t>
      </w:r>
    </w:p>
    <w:p w:rsidR="0057619A" w:rsidRDefault="0057619A" w:rsidP="0057619A">
      <w:pPr>
        <w:widowControl w:val="0"/>
        <w:tabs>
          <w:tab w:val="num" w:pos="0"/>
          <w:tab w:val="left" w:pos="540"/>
          <w:tab w:val="num" w:pos="1440"/>
        </w:tabs>
        <w:jc w:val="both"/>
        <w:rPr>
          <w:sz w:val="28"/>
          <w:szCs w:val="28"/>
        </w:rPr>
      </w:pPr>
      <w:r w:rsidRPr="009D44C3">
        <w:rPr>
          <w:sz w:val="28"/>
          <w:szCs w:val="28"/>
        </w:rPr>
        <w:tab/>
      </w:r>
      <w:r w:rsidRPr="009D44C3">
        <w:rPr>
          <w:sz w:val="28"/>
          <w:szCs w:val="28"/>
        </w:rPr>
        <w:tab/>
        <w:t>Докладчик: Давыдова Л.И.</w:t>
      </w:r>
    </w:p>
    <w:p w:rsidR="0057619A" w:rsidRDefault="0057619A" w:rsidP="0057619A">
      <w:pPr>
        <w:pStyle w:val="aa"/>
        <w:widowControl w:val="0"/>
        <w:numPr>
          <w:ilvl w:val="0"/>
          <w:numId w:val="1"/>
        </w:numPr>
        <w:tabs>
          <w:tab w:val="num" w:pos="0"/>
          <w:tab w:val="left" w:pos="540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борке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й и тротуаров на территории </w:t>
      </w:r>
      <w:r w:rsidRPr="00E806C6">
        <w:rPr>
          <w:sz w:val="28"/>
          <w:szCs w:val="28"/>
        </w:rPr>
        <w:t>внутригородского муниципального образования Санкт-Петербурга поселок Металлострой</w:t>
      </w:r>
      <w:r>
        <w:rPr>
          <w:sz w:val="28"/>
          <w:szCs w:val="28"/>
        </w:rPr>
        <w:t>.</w:t>
      </w:r>
    </w:p>
    <w:p w:rsidR="0057619A" w:rsidRDefault="0057619A" w:rsidP="0057619A">
      <w:pPr>
        <w:pStyle w:val="aa"/>
        <w:widowControl w:val="0"/>
        <w:tabs>
          <w:tab w:val="left" w:pos="540"/>
          <w:tab w:val="num" w:pos="144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окладчик Цупка А.И.</w:t>
      </w:r>
    </w:p>
    <w:p w:rsidR="0057619A" w:rsidRPr="0057619A" w:rsidRDefault="0057619A" w:rsidP="0057619A">
      <w:pPr>
        <w:pStyle w:val="aa"/>
        <w:widowControl w:val="0"/>
        <w:tabs>
          <w:tab w:val="num" w:pos="0"/>
          <w:tab w:val="left" w:pos="540"/>
          <w:tab w:val="num" w:pos="1440"/>
        </w:tabs>
        <w:ind w:left="360"/>
        <w:jc w:val="both"/>
        <w:rPr>
          <w:sz w:val="28"/>
          <w:szCs w:val="28"/>
        </w:rPr>
      </w:pPr>
    </w:p>
    <w:p w:rsidR="0057619A" w:rsidRPr="0057619A" w:rsidRDefault="0057619A" w:rsidP="0057619A">
      <w:pPr>
        <w:pStyle w:val="a3"/>
        <w:numPr>
          <w:ilvl w:val="0"/>
          <w:numId w:val="1"/>
        </w:numPr>
        <w:tabs>
          <w:tab w:val="clear" w:pos="360"/>
          <w:tab w:val="num" w:pos="540"/>
        </w:tabs>
        <w:spacing w:after="0"/>
        <w:ind w:left="0" w:firstLine="0"/>
        <w:jc w:val="both"/>
        <w:rPr>
          <w:sz w:val="28"/>
          <w:szCs w:val="28"/>
        </w:rPr>
      </w:pPr>
      <w:r w:rsidRPr="0057619A">
        <w:rPr>
          <w:sz w:val="28"/>
          <w:szCs w:val="28"/>
        </w:rPr>
        <w:t>Об определении даты следующего заседания муниципального совета и повестки заседания.</w:t>
      </w:r>
    </w:p>
    <w:p w:rsidR="0057619A" w:rsidRPr="009D44C3" w:rsidRDefault="0057619A" w:rsidP="0057619A">
      <w:pPr>
        <w:tabs>
          <w:tab w:val="num" w:pos="0"/>
          <w:tab w:val="left" w:pos="360"/>
          <w:tab w:val="left" w:pos="720"/>
          <w:tab w:val="num" w:pos="900"/>
          <w:tab w:val="num" w:pos="1620"/>
        </w:tabs>
        <w:ind w:left="360" w:firstLine="1080"/>
        <w:jc w:val="both"/>
        <w:rPr>
          <w:sz w:val="28"/>
          <w:szCs w:val="28"/>
        </w:rPr>
      </w:pPr>
      <w:r w:rsidRPr="009D44C3">
        <w:rPr>
          <w:sz w:val="28"/>
          <w:szCs w:val="28"/>
        </w:rPr>
        <w:t>Докладчик: Шипкова Т.Н.</w:t>
      </w:r>
    </w:p>
    <w:p w:rsidR="0057619A" w:rsidRPr="00D922E3" w:rsidRDefault="0057619A" w:rsidP="0057619A">
      <w:pPr>
        <w:jc w:val="both"/>
        <w:rPr>
          <w:sz w:val="28"/>
          <w:szCs w:val="28"/>
        </w:rPr>
      </w:pPr>
    </w:p>
    <w:p w:rsidR="0057619A" w:rsidRDefault="0057619A" w:rsidP="0057619A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За включение в повестку дня 1 вопроса. </w:t>
      </w:r>
    </w:p>
    <w:p w:rsidR="004E4523" w:rsidRPr="004E4523" w:rsidRDefault="004E4523" w:rsidP="0057619A">
      <w:pPr>
        <w:jc w:val="both"/>
        <w:rPr>
          <w:b/>
          <w:i/>
          <w:sz w:val="28"/>
          <w:szCs w:val="28"/>
        </w:rPr>
      </w:pP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Голосовали:</w:t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  <w:t>единогласно</w:t>
      </w: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Решили:</w:t>
      </w:r>
    </w:p>
    <w:p w:rsidR="0057619A" w:rsidRPr="00E806C6" w:rsidRDefault="0057619A" w:rsidP="004E4523">
      <w:pPr>
        <w:ind w:left="360"/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Рассмотрение 1 вопроса </w:t>
      </w:r>
      <w:r w:rsidR="004E4523">
        <w:rPr>
          <w:sz w:val="28"/>
          <w:szCs w:val="28"/>
        </w:rPr>
        <w:t>включить в повестку дня.</w:t>
      </w:r>
    </w:p>
    <w:p w:rsidR="004E4523" w:rsidRDefault="004E4523" w:rsidP="0057619A">
      <w:pPr>
        <w:jc w:val="both"/>
        <w:rPr>
          <w:sz w:val="28"/>
          <w:szCs w:val="28"/>
        </w:rPr>
      </w:pPr>
    </w:p>
    <w:p w:rsidR="004E4523" w:rsidRDefault="004E4523" w:rsidP="004E4523">
      <w:pPr>
        <w:jc w:val="both"/>
        <w:rPr>
          <w:b/>
          <w:i/>
          <w:sz w:val="28"/>
          <w:szCs w:val="28"/>
        </w:rPr>
      </w:pPr>
      <w:r w:rsidRPr="004E4523">
        <w:rPr>
          <w:b/>
          <w:i/>
          <w:sz w:val="28"/>
          <w:szCs w:val="28"/>
        </w:rPr>
        <w:t>Выступила</w:t>
      </w:r>
      <w:r>
        <w:rPr>
          <w:b/>
          <w:i/>
          <w:sz w:val="28"/>
          <w:szCs w:val="28"/>
        </w:rPr>
        <w:t>:</w:t>
      </w:r>
    </w:p>
    <w:p w:rsidR="004E4523" w:rsidRDefault="004E4523" w:rsidP="004E4523">
      <w:pPr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ипкова Т.Н.</w:t>
      </w:r>
      <w:r w:rsidRPr="004E4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 связи с тем, что на заседании муниципального совета </w:t>
      </w:r>
      <w:proofErr w:type="gramStart"/>
      <w:r>
        <w:rPr>
          <w:sz w:val="28"/>
          <w:szCs w:val="28"/>
        </w:rPr>
        <w:t>присутствует только 6 депутатов второй вопрос снимается</w:t>
      </w:r>
      <w:proofErr w:type="gramEnd"/>
      <w:r>
        <w:rPr>
          <w:sz w:val="28"/>
          <w:szCs w:val="28"/>
        </w:rPr>
        <w:t xml:space="preserve"> с повестки дня</w:t>
      </w:r>
    </w:p>
    <w:p w:rsidR="004E4523" w:rsidRDefault="004E4523" w:rsidP="0057619A">
      <w:pPr>
        <w:jc w:val="both"/>
        <w:rPr>
          <w:b/>
          <w:sz w:val="28"/>
          <w:szCs w:val="28"/>
        </w:rPr>
      </w:pP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Решили:</w:t>
      </w:r>
    </w:p>
    <w:p w:rsidR="0057619A" w:rsidRPr="00E806C6" w:rsidRDefault="0057619A" w:rsidP="0057619A">
      <w:pPr>
        <w:ind w:left="360"/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2</w:t>
      </w:r>
      <w:r w:rsidRPr="00E806C6">
        <w:rPr>
          <w:sz w:val="28"/>
          <w:szCs w:val="28"/>
        </w:rPr>
        <w:t xml:space="preserve"> вопроса </w:t>
      </w:r>
      <w:r w:rsidR="004E4523">
        <w:rPr>
          <w:sz w:val="28"/>
          <w:szCs w:val="28"/>
        </w:rPr>
        <w:t>не включа</w:t>
      </w:r>
      <w:r w:rsidRPr="00E806C6">
        <w:rPr>
          <w:sz w:val="28"/>
          <w:szCs w:val="28"/>
        </w:rPr>
        <w:t>ть в повестку дня.</w:t>
      </w:r>
    </w:p>
    <w:p w:rsidR="0057619A" w:rsidRDefault="0057619A" w:rsidP="0057619A">
      <w:pPr>
        <w:jc w:val="both"/>
        <w:rPr>
          <w:sz w:val="28"/>
          <w:szCs w:val="28"/>
        </w:rPr>
      </w:pPr>
    </w:p>
    <w:p w:rsidR="0057619A" w:rsidRPr="00E806C6" w:rsidRDefault="0057619A" w:rsidP="0057619A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За включение в повестку дня </w:t>
      </w:r>
      <w:r>
        <w:rPr>
          <w:sz w:val="28"/>
          <w:szCs w:val="28"/>
        </w:rPr>
        <w:t>3</w:t>
      </w:r>
      <w:r w:rsidRPr="00E806C6">
        <w:rPr>
          <w:sz w:val="28"/>
          <w:szCs w:val="28"/>
        </w:rPr>
        <w:t xml:space="preserve"> вопроса. </w:t>
      </w: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Голосовали:</w:t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  <w:t>единогласно</w:t>
      </w: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Решили:</w:t>
      </w:r>
    </w:p>
    <w:p w:rsidR="0057619A" w:rsidRDefault="0057619A" w:rsidP="0057619A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3</w:t>
      </w:r>
      <w:r w:rsidRPr="00E806C6">
        <w:rPr>
          <w:sz w:val="28"/>
          <w:szCs w:val="28"/>
        </w:rPr>
        <w:t xml:space="preserve"> вопроса  включить в повестку дня.</w:t>
      </w:r>
    </w:p>
    <w:p w:rsidR="0057619A" w:rsidRDefault="0057619A" w:rsidP="0057619A">
      <w:pPr>
        <w:jc w:val="both"/>
        <w:rPr>
          <w:sz w:val="28"/>
          <w:szCs w:val="28"/>
        </w:rPr>
      </w:pPr>
    </w:p>
    <w:p w:rsidR="0057619A" w:rsidRPr="00E806C6" w:rsidRDefault="0057619A" w:rsidP="0057619A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За включение в повестку дня </w:t>
      </w:r>
      <w:r>
        <w:rPr>
          <w:sz w:val="28"/>
          <w:szCs w:val="28"/>
        </w:rPr>
        <w:t>4</w:t>
      </w:r>
      <w:r w:rsidR="004E4523">
        <w:rPr>
          <w:sz w:val="28"/>
          <w:szCs w:val="28"/>
        </w:rPr>
        <w:t xml:space="preserve">  </w:t>
      </w:r>
      <w:r w:rsidRPr="00E806C6">
        <w:rPr>
          <w:sz w:val="28"/>
          <w:szCs w:val="28"/>
        </w:rPr>
        <w:t>вопрос</w:t>
      </w:r>
      <w:r w:rsidR="004E4523">
        <w:rPr>
          <w:sz w:val="28"/>
          <w:szCs w:val="28"/>
        </w:rPr>
        <w:t>а</w:t>
      </w:r>
      <w:r w:rsidRPr="00E806C6">
        <w:rPr>
          <w:sz w:val="28"/>
          <w:szCs w:val="28"/>
        </w:rPr>
        <w:t xml:space="preserve">. </w:t>
      </w: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Голосовали:</w:t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</w:r>
      <w:r w:rsidRPr="00B66D2D">
        <w:rPr>
          <w:b/>
          <w:sz w:val="28"/>
          <w:szCs w:val="28"/>
        </w:rPr>
        <w:tab/>
        <w:t>единогласно</w:t>
      </w:r>
    </w:p>
    <w:p w:rsidR="00B66D2D" w:rsidRPr="00B66D2D" w:rsidRDefault="00B66D2D" w:rsidP="0057619A">
      <w:pPr>
        <w:jc w:val="both"/>
        <w:rPr>
          <w:b/>
          <w:sz w:val="28"/>
          <w:szCs w:val="28"/>
        </w:rPr>
      </w:pPr>
    </w:p>
    <w:p w:rsidR="0057619A" w:rsidRPr="00B66D2D" w:rsidRDefault="0057619A" w:rsidP="0057619A">
      <w:pPr>
        <w:jc w:val="both"/>
        <w:rPr>
          <w:b/>
          <w:sz w:val="28"/>
          <w:szCs w:val="28"/>
        </w:rPr>
      </w:pPr>
      <w:r w:rsidRPr="00B66D2D">
        <w:rPr>
          <w:b/>
          <w:sz w:val="28"/>
          <w:szCs w:val="28"/>
        </w:rPr>
        <w:t>Решили:</w:t>
      </w:r>
    </w:p>
    <w:p w:rsidR="0057619A" w:rsidRDefault="0057619A" w:rsidP="0057619A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4</w:t>
      </w:r>
      <w:r w:rsidR="004E4523">
        <w:rPr>
          <w:sz w:val="28"/>
          <w:szCs w:val="28"/>
        </w:rPr>
        <w:t xml:space="preserve"> </w:t>
      </w:r>
      <w:r w:rsidRPr="00E806C6">
        <w:rPr>
          <w:sz w:val="28"/>
          <w:szCs w:val="28"/>
        </w:rPr>
        <w:t>вопрос</w:t>
      </w:r>
      <w:r w:rsidR="004E4523">
        <w:rPr>
          <w:sz w:val="28"/>
          <w:szCs w:val="28"/>
        </w:rPr>
        <w:t>а</w:t>
      </w:r>
      <w:r w:rsidRPr="00E806C6">
        <w:rPr>
          <w:sz w:val="28"/>
          <w:szCs w:val="28"/>
        </w:rPr>
        <w:t xml:space="preserve">  включить в повестку дня.</w:t>
      </w:r>
    </w:p>
    <w:p w:rsidR="0057619A" w:rsidRDefault="0057619A" w:rsidP="0057619A">
      <w:pPr>
        <w:jc w:val="both"/>
        <w:rPr>
          <w:sz w:val="28"/>
          <w:szCs w:val="28"/>
        </w:rPr>
      </w:pPr>
    </w:p>
    <w:p w:rsidR="0057619A" w:rsidRPr="00E806C6" w:rsidRDefault="0057619A" w:rsidP="005835B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BB6AB0">
        <w:rPr>
          <w:rFonts w:ascii="Arial" w:hAnsi="Arial" w:cs="Arial"/>
          <w:sz w:val="28"/>
          <w:szCs w:val="28"/>
        </w:rPr>
        <w:t>По первому вопросу</w:t>
      </w:r>
      <w:r w:rsidRPr="00E806C6">
        <w:rPr>
          <w:sz w:val="28"/>
          <w:szCs w:val="28"/>
        </w:rPr>
        <w:t xml:space="preserve"> – </w:t>
      </w:r>
      <w:r w:rsidRPr="00F902F1">
        <w:rPr>
          <w:sz w:val="28"/>
          <w:szCs w:val="28"/>
        </w:rPr>
        <w:t>Информация с совещаний, коллегий слушали</w:t>
      </w:r>
      <w:r>
        <w:rPr>
          <w:sz w:val="28"/>
          <w:szCs w:val="28"/>
        </w:rPr>
        <w:t xml:space="preserve"> Г</w:t>
      </w:r>
      <w:r w:rsidRPr="00E806C6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806C6">
        <w:rPr>
          <w:sz w:val="28"/>
          <w:szCs w:val="28"/>
        </w:rPr>
        <w:t xml:space="preserve"> муниципального образования, исполняющего полномочия председателя муниципального совета </w:t>
      </w:r>
      <w:proofErr w:type="spellStart"/>
      <w:r>
        <w:rPr>
          <w:sz w:val="28"/>
          <w:szCs w:val="28"/>
        </w:rPr>
        <w:t>Шипкову</w:t>
      </w:r>
      <w:proofErr w:type="spellEnd"/>
      <w:r>
        <w:rPr>
          <w:sz w:val="28"/>
          <w:szCs w:val="28"/>
        </w:rPr>
        <w:t xml:space="preserve"> Т.Н.</w:t>
      </w:r>
    </w:p>
    <w:p w:rsidR="002C4ECF" w:rsidRDefault="003808C8" w:rsidP="006A19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ыла организована встреча муниципалов с главой администрации Колпинского района и председателем ВЦИК  №21 Клейменовым</w:t>
      </w:r>
      <w:r w:rsidR="00A3537F">
        <w:rPr>
          <w:sz w:val="28"/>
          <w:szCs w:val="28"/>
        </w:rPr>
        <w:t xml:space="preserve"> С.С.</w:t>
      </w:r>
      <w:r>
        <w:rPr>
          <w:sz w:val="28"/>
          <w:szCs w:val="28"/>
        </w:rPr>
        <w:t xml:space="preserve"> Говорили о едином дне голосования 14.09.2014г.</w:t>
      </w:r>
      <w:r w:rsidR="0057619A">
        <w:rPr>
          <w:sz w:val="28"/>
          <w:szCs w:val="28"/>
        </w:rPr>
        <w:t xml:space="preserve"> </w:t>
      </w:r>
    </w:p>
    <w:p w:rsidR="0057619A" w:rsidRDefault="006A1917" w:rsidP="006A19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6 июня</w:t>
      </w:r>
      <w:r w:rsidR="0057619A">
        <w:rPr>
          <w:sz w:val="28"/>
          <w:szCs w:val="28"/>
        </w:rPr>
        <w:t xml:space="preserve"> состоял</w:t>
      </w:r>
      <w:r>
        <w:rPr>
          <w:sz w:val="28"/>
          <w:szCs w:val="28"/>
        </w:rPr>
        <w:t>ось</w:t>
      </w:r>
      <w:r w:rsidR="00576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е Коллегии администрации Колпинского района Санкт-Петербурга с повесткой «О мерах по оказанию содействия избирательным комиссиям всех уровней в реализации их полномочий при </w:t>
      </w:r>
      <w:r>
        <w:rPr>
          <w:sz w:val="28"/>
          <w:szCs w:val="28"/>
        </w:rPr>
        <w:lastRenderedPageBreak/>
        <w:t>подготовке и проведении выборов на территории Колпинского района Санкт-Петербурга в единый день голосования 14 сентября 2014 года»</w:t>
      </w:r>
    </w:p>
    <w:p w:rsidR="003808C8" w:rsidRDefault="003808C8" w:rsidP="006A191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лся анализ мероприятий «дорожная карта города»</w:t>
      </w:r>
    </w:p>
    <w:p w:rsidR="003808C8" w:rsidRDefault="003808C8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b/>
          <w:i/>
          <w:sz w:val="28"/>
          <w:szCs w:val="28"/>
        </w:rPr>
      </w:pPr>
    </w:p>
    <w:p w:rsidR="0057619A" w:rsidRDefault="0057619A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sz w:val="28"/>
          <w:szCs w:val="28"/>
        </w:rPr>
      </w:pPr>
      <w:r w:rsidRPr="00E806C6">
        <w:rPr>
          <w:b/>
          <w:i/>
          <w:sz w:val="28"/>
          <w:szCs w:val="28"/>
        </w:rPr>
        <w:t>Решили:</w:t>
      </w:r>
      <w:r w:rsidRPr="00E806C6">
        <w:rPr>
          <w:sz w:val="28"/>
          <w:szCs w:val="28"/>
        </w:rPr>
        <w:tab/>
      </w:r>
    </w:p>
    <w:p w:rsidR="0057619A" w:rsidRPr="00F17506" w:rsidRDefault="0057619A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sz w:val="28"/>
          <w:szCs w:val="28"/>
        </w:rPr>
      </w:pPr>
      <w:r w:rsidRPr="00F17506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нформацию с коллегий, совещаний к сведению.</w:t>
      </w:r>
    </w:p>
    <w:p w:rsidR="0057619A" w:rsidRPr="00E806C6" w:rsidRDefault="0057619A" w:rsidP="0057619A">
      <w:pPr>
        <w:ind w:left="-142" w:firstLine="426"/>
        <w:jc w:val="both"/>
        <w:rPr>
          <w:b/>
          <w:i/>
          <w:sz w:val="28"/>
          <w:szCs w:val="28"/>
        </w:rPr>
      </w:pPr>
      <w:r w:rsidRPr="00E806C6">
        <w:rPr>
          <w:b/>
          <w:i/>
          <w:sz w:val="28"/>
          <w:szCs w:val="28"/>
        </w:rPr>
        <w:t>Голосовали:</w:t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  <w:t>единогласно</w:t>
      </w:r>
    </w:p>
    <w:p w:rsidR="0057619A" w:rsidRPr="00E806C6" w:rsidRDefault="0057619A" w:rsidP="0057619A">
      <w:pPr>
        <w:ind w:left="-142" w:firstLine="426"/>
        <w:jc w:val="both"/>
        <w:rPr>
          <w:sz w:val="28"/>
          <w:szCs w:val="28"/>
        </w:rPr>
      </w:pPr>
    </w:p>
    <w:p w:rsidR="0057619A" w:rsidRDefault="0057619A" w:rsidP="0057619A">
      <w:pPr>
        <w:ind w:left="-142" w:firstLine="426"/>
        <w:jc w:val="both"/>
        <w:rPr>
          <w:b/>
          <w:sz w:val="28"/>
          <w:szCs w:val="28"/>
        </w:rPr>
      </w:pPr>
      <w:r w:rsidRPr="00E806C6">
        <w:rPr>
          <w:b/>
          <w:sz w:val="28"/>
          <w:szCs w:val="28"/>
        </w:rPr>
        <w:t>Вопрос утвержден.</w:t>
      </w:r>
    </w:p>
    <w:p w:rsidR="0057619A" w:rsidRDefault="0057619A" w:rsidP="0057619A">
      <w:pPr>
        <w:ind w:left="-142" w:firstLine="426"/>
        <w:jc w:val="both"/>
        <w:rPr>
          <w:b/>
          <w:sz w:val="28"/>
          <w:szCs w:val="28"/>
        </w:rPr>
      </w:pPr>
    </w:p>
    <w:p w:rsidR="0022204D" w:rsidRPr="005835B1" w:rsidRDefault="0057619A" w:rsidP="005835B1">
      <w:pPr>
        <w:pStyle w:val="aa"/>
        <w:widowControl w:val="0"/>
        <w:numPr>
          <w:ilvl w:val="0"/>
          <w:numId w:val="3"/>
        </w:numPr>
        <w:tabs>
          <w:tab w:val="num" w:pos="0"/>
          <w:tab w:val="left" w:pos="540"/>
          <w:tab w:val="num" w:pos="1440"/>
        </w:tabs>
        <w:jc w:val="both"/>
        <w:rPr>
          <w:sz w:val="28"/>
          <w:szCs w:val="28"/>
        </w:rPr>
      </w:pPr>
      <w:r w:rsidRPr="005835B1">
        <w:rPr>
          <w:rFonts w:ascii="Arial" w:hAnsi="Arial" w:cs="Arial"/>
          <w:sz w:val="28"/>
          <w:szCs w:val="28"/>
        </w:rPr>
        <w:t>По третьему вопросу</w:t>
      </w:r>
      <w:r w:rsidRPr="005835B1">
        <w:rPr>
          <w:sz w:val="28"/>
          <w:szCs w:val="28"/>
        </w:rPr>
        <w:t xml:space="preserve"> -  </w:t>
      </w:r>
      <w:r w:rsidR="0022204D" w:rsidRPr="005835B1">
        <w:rPr>
          <w:sz w:val="28"/>
          <w:szCs w:val="28"/>
        </w:rPr>
        <w:t xml:space="preserve">Об уборке </w:t>
      </w:r>
      <w:proofErr w:type="spellStart"/>
      <w:r w:rsidR="0022204D" w:rsidRPr="005835B1">
        <w:rPr>
          <w:sz w:val="28"/>
          <w:szCs w:val="28"/>
        </w:rPr>
        <w:t>внутридворовых</w:t>
      </w:r>
      <w:proofErr w:type="spellEnd"/>
      <w:r w:rsidR="0022204D" w:rsidRPr="005835B1">
        <w:rPr>
          <w:sz w:val="28"/>
          <w:szCs w:val="28"/>
        </w:rPr>
        <w:t xml:space="preserve"> территорий и тротуаров на территории внутригородского муниципального образования Санкт-Петербурга поселок Металлострой слушали </w:t>
      </w:r>
      <w:proofErr w:type="spellStart"/>
      <w:r w:rsidR="0022204D" w:rsidRPr="005835B1">
        <w:rPr>
          <w:sz w:val="28"/>
          <w:szCs w:val="28"/>
        </w:rPr>
        <w:t>И.о</w:t>
      </w:r>
      <w:proofErr w:type="spellEnd"/>
      <w:r w:rsidR="0022204D" w:rsidRPr="005835B1">
        <w:rPr>
          <w:sz w:val="28"/>
          <w:szCs w:val="28"/>
        </w:rPr>
        <w:t>. главы местной администрации Цупка А.И.</w:t>
      </w:r>
    </w:p>
    <w:p w:rsidR="0057619A" w:rsidRDefault="0057619A" w:rsidP="002C4ECF">
      <w:pPr>
        <w:pStyle w:val="a3"/>
        <w:tabs>
          <w:tab w:val="num" w:pos="540"/>
        </w:tabs>
        <w:spacing w:after="0"/>
        <w:ind w:left="-142" w:firstLine="426"/>
        <w:rPr>
          <w:b/>
          <w:i/>
          <w:sz w:val="28"/>
          <w:szCs w:val="28"/>
        </w:rPr>
      </w:pPr>
    </w:p>
    <w:p w:rsidR="002C4ECF" w:rsidRPr="002C4ECF" w:rsidRDefault="002C4ECF" w:rsidP="005835B1">
      <w:pPr>
        <w:pStyle w:val="aa"/>
        <w:numPr>
          <w:ilvl w:val="1"/>
          <w:numId w:val="3"/>
        </w:numPr>
        <w:ind w:left="0" w:firstLine="426"/>
        <w:rPr>
          <w:sz w:val="28"/>
          <w:szCs w:val="28"/>
        </w:rPr>
      </w:pPr>
      <w:r w:rsidRPr="002C4ECF">
        <w:rPr>
          <w:sz w:val="28"/>
          <w:szCs w:val="28"/>
        </w:rPr>
        <w:t xml:space="preserve">В июне-июле 2014 года уборку и санитарную очистку </w:t>
      </w:r>
      <w:proofErr w:type="spellStart"/>
      <w:r w:rsidRPr="002C4ECF">
        <w:rPr>
          <w:sz w:val="28"/>
          <w:szCs w:val="28"/>
        </w:rPr>
        <w:t>внутридворовых</w:t>
      </w:r>
      <w:proofErr w:type="spellEnd"/>
      <w:r w:rsidRPr="002C4ECF">
        <w:rPr>
          <w:sz w:val="28"/>
          <w:szCs w:val="28"/>
        </w:rPr>
        <w:t xml:space="preserve"> территорий   выполняет подрядная организация ООО «Гарант» (в рамках договора субподряда уборку выполняют ООО «Гарант-Сервис» </w:t>
      </w:r>
      <w:proofErr w:type="gramStart"/>
      <w:r w:rsidRPr="002C4ECF">
        <w:rPr>
          <w:sz w:val="28"/>
          <w:szCs w:val="28"/>
        </w:rPr>
        <w:t>и ООО</w:t>
      </w:r>
      <w:proofErr w:type="gramEnd"/>
      <w:r w:rsidRPr="002C4ECF">
        <w:rPr>
          <w:sz w:val="28"/>
          <w:szCs w:val="28"/>
        </w:rPr>
        <w:t xml:space="preserve"> «Рыбацкое </w:t>
      </w:r>
      <w:proofErr w:type="spellStart"/>
      <w:r w:rsidRPr="002C4ECF">
        <w:rPr>
          <w:sz w:val="28"/>
          <w:szCs w:val="28"/>
        </w:rPr>
        <w:t>Стройсервис</w:t>
      </w:r>
      <w:proofErr w:type="spellEnd"/>
      <w:r w:rsidRPr="002C4ECF">
        <w:rPr>
          <w:sz w:val="28"/>
          <w:szCs w:val="28"/>
        </w:rPr>
        <w:t>»).</w:t>
      </w:r>
    </w:p>
    <w:p w:rsidR="002C4ECF" w:rsidRDefault="002C4ECF" w:rsidP="002C4EC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     Работы выполняются в соответствии с технологическим регламентом. 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>В постоянном режиме работают: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 xml:space="preserve"> -2 ед. техники 2 раза в неделю (для подметания щеткой и вывоза скошенной</w:t>
      </w:r>
      <w:r>
        <w:rPr>
          <w:sz w:val="28"/>
          <w:szCs w:val="28"/>
        </w:rPr>
        <w:tab/>
        <w:t xml:space="preserve"> травы);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 xml:space="preserve">- «дворников» -  53  чел. (в том числе привлеченных) ежедневно. 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 xml:space="preserve">Выдано предписаний Подрядчику:  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>Июнь-июль – 2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>Продолжается покос травы (с 1.06.2014) на газонах. В настоящее время выкошено 90% территории во дворах и  50% на пустырях.</w:t>
      </w:r>
    </w:p>
    <w:p w:rsidR="002C4ECF" w:rsidRDefault="002C4ECF" w:rsidP="002C4ECF">
      <w:pPr>
        <w:rPr>
          <w:sz w:val="28"/>
          <w:szCs w:val="28"/>
        </w:rPr>
      </w:pPr>
    </w:p>
    <w:p w:rsidR="002C4ECF" w:rsidRPr="00DC6683" w:rsidRDefault="002C4ECF" w:rsidP="002C4EC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Уборка дорог «местного значения»  (в том числе и тротуаров) – ул. Садовая, ул. Луговая, ул. Пионерская, ул. Школьная, ул. </w:t>
      </w:r>
      <w:proofErr w:type="spellStart"/>
      <w:r>
        <w:rPr>
          <w:sz w:val="28"/>
          <w:szCs w:val="28"/>
        </w:rPr>
        <w:t>М.Горького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br/>
        <w:t xml:space="preserve">ул. Пушкинская: </w:t>
      </w:r>
      <w:r w:rsidRPr="00DC6683">
        <w:rPr>
          <w:sz w:val="28"/>
          <w:szCs w:val="28"/>
        </w:rPr>
        <w:t>выполняется в соответствии с технологическим регламентом</w:t>
      </w:r>
      <w:r>
        <w:rPr>
          <w:sz w:val="28"/>
          <w:szCs w:val="28"/>
        </w:rPr>
        <w:t xml:space="preserve"> – 2 раза в неделю: механизированная (</w:t>
      </w:r>
      <w:proofErr w:type="spellStart"/>
      <w:r>
        <w:rPr>
          <w:sz w:val="28"/>
          <w:szCs w:val="28"/>
        </w:rPr>
        <w:t>щетка+пылесос</w:t>
      </w:r>
      <w:proofErr w:type="spellEnd"/>
      <w:r>
        <w:rPr>
          <w:sz w:val="28"/>
          <w:szCs w:val="28"/>
        </w:rPr>
        <w:t xml:space="preserve">) и ручная уборка. </w:t>
      </w:r>
      <w:proofErr w:type="gramEnd"/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 xml:space="preserve">         В постоянном режиме работает:</w:t>
      </w:r>
    </w:p>
    <w:p w:rsidR="002C4ECF" w:rsidRDefault="002C4ECF" w:rsidP="002C4ECF">
      <w:pPr>
        <w:rPr>
          <w:sz w:val="28"/>
          <w:szCs w:val="28"/>
        </w:rPr>
      </w:pPr>
      <w:r>
        <w:rPr>
          <w:sz w:val="28"/>
          <w:szCs w:val="28"/>
        </w:rPr>
        <w:t>-2 ед. техники (для подметания щеткой и промывки дорог, и  вывоза мусора);</w:t>
      </w:r>
    </w:p>
    <w:p w:rsidR="002C4ECF" w:rsidRDefault="002C4ECF" w:rsidP="002C4EC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>- дорожных рабочих – 7 чел.</w:t>
      </w:r>
      <w:r>
        <w:rPr>
          <w:sz w:val="28"/>
          <w:szCs w:val="28"/>
        </w:rPr>
        <w:tab/>
      </w:r>
    </w:p>
    <w:p w:rsidR="002C4ECF" w:rsidRDefault="002C4ECF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b/>
          <w:i/>
          <w:sz w:val="28"/>
          <w:szCs w:val="28"/>
        </w:rPr>
      </w:pPr>
    </w:p>
    <w:p w:rsidR="002C4ECF" w:rsidRDefault="002C4ECF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ипкова</w:t>
      </w:r>
      <w:r w:rsidR="00B66D2D">
        <w:rPr>
          <w:b/>
          <w:i/>
          <w:sz w:val="28"/>
          <w:szCs w:val="28"/>
        </w:rPr>
        <w:t xml:space="preserve"> Т.Н.</w:t>
      </w:r>
      <w:r>
        <w:rPr>
          <w:b/>
          <w:i/>
          <w:sz w:val="28"/>
          <w:szCs w:val="28"/>
        </w:rPr>
        <w:t>:</w:t>
      </w:r>
      <w:r w:rsidR="00B66D2D">
        <w:rPr>
          <w:b/>
          <w:i/>
          <w:sz w:val="28"/>
          <w:szCs w:val="28"/>
        </w:rPr>
        <w:t xml:space="preserve"> </w:t>
      </w:r>
      <w:bookmarkStart w:id="0" w:name="_GoBack"/>
      <w:bookmarkEnd w:id="0"/>
      <w:r>
        <w:rPr>
          <w:b/>
          <w:i/>
          <w:sz w:val="28"/>
          <w:szCs w:val="28"/>
        </w:rPr>
        <w:t xml:space="preserve">- </w:t>
      </w:r>
      <w:r w:rsidRPr="002C4ECF">
        <w:rPr>
          <w:sz w:val="28"/>
          <w:szCs w:val="28"/>
        </w:rPr>
        <w:t>Хочу сказать</w:t>
      </w:r>
      <w:proofErr w:type="gramStart"/>
      <w:r w:rsidRPr="002C4ECF">
        <w:rPr>
          <w:sz w:val="28"/>
          <w:szCs w:val="28"/>
        </w:rPr>
        <w:t xml:space="preserve"> ,</w:t>
      </w:r>
      <w:proofErr w:type="gramEnd"/>
      <w:r w:rsidRPr="002C4ECF">
        <w:rPr>
          <w:sz w:val="28"/>
          <w:szCs w:val="28"/>
        </w:rPr>
        <w:t xml:space="preserve"> что жалоб на уборку сейчас</w:t>
      </w:r>
      <w:r>
        <w:rPr>
          <w:b/>
          <w:i/>
          <w:sz w:val="28"/>
          <w:szCs w:val="28"/>
        </w:rPr>
        <w:t xml:space="preserve"> </w:t>
      </w:r>
      <w:r w:rsidRPr="002C4ECF">
        <w:rPr>
          <w:sz w:val="28"/>
          <w:szCs w:val="28"/>
        </w:rPr>
        <w:t>не</w:t>
      </w:r>
      <w:r>
        <w:rPr>
          <w:sz w:val="28"/>
          <w:szCs w:val="28"/>
        </w:rPr>
        <w:t xml:space="preserve"> поступает</w:t>
      </w:r>
      <w:r w:rsidRPr="002C4ECF">
        <w:rPr>
          <w:sz w:val="28"/>
          <w:szCs w:val="28"/>
        </w:rPr>
        <w:t>.</w:t>
      </w:r>
      <w:r>
        <w:rPr>
          <w:sz w:val="28"/>
          <w:szCs w:val="28"/>
        </w:rPr>
        <w:t xml:space="preserve"> Только было одно обращение на квартал где будет строиться новая школа между домами Садовая 18 и Полевая 27. Эта территория передана городу под строительство и в наш кадастр уборки не входит. Поэтому право на уборку и покос этой территории мы не имеем.  </w:t>
      </w:r>
      <w:r>
        <w:rPr>
          <w:b/>
          <w:i/>
          <w:sz w:val="28"/>
          <w:szCs w:val="28"/>
        </w:rPr>
        <w:t xml:space="preserve"> </w:t>
      </w:r>
    </w:p>
    <w:p w:rsidR="00B66D2D" w:rsidRDefault="00B66D2D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b/>
          <w:i/>
          <w:sz w:val="28"/>
          <w:szCs w:val="28"/>
        </w:rPr>
      </w:pPr>
    </w:p>
    <w:p w:rsidR="0057619A" w:rsidRDefault="0057619A" w:rsidP="0057619A">
      <w:pPr>
        <w:pStyle w:val="a3"/>
        <w:tabs>
          <w:tab w:val="num" w:pos="540"/>
        </w:tabs>
        <w:spacing w:after="0"/>
        <w:ind w:left="-142" w:firstLine="426"/>
        <w:jc w:val="both"/>
        <w:rPr>
          <w:sz w:val="28"/>
          <w:szCs w:val="28"/>
        </w:rPr>
      </w:pPr>
      <w:r w:rsidRPr="00E806C6">
        <w:rPr>
          <w:b/>
          <w:i/>
          <w:sz w:val="28"/>
          <w:szCs w:val="28"/>
        </w:rPr>
        <w:lastRenderedPageBreak/>
        <w:t>Решили:</w:t>
      </w:r>
      <w:r w:rsidRPr="00E806C6">
        <w:rPr>
          <w:sz w:val="28"/>
          <w:szCs w:val="28"/>
        </w:rPr>
        <w:tab/>
      </w:r>
    </w:p>
    <w:p w:rsidR="006A1917" w:rsidRPr="00F17506" w:rsidRDefault="006A1917" w:rsidP="006A1917">
      <w:pPr>
        <w:pStyle w:val="a3"/>
        <w:tabs>
          <w:tab w:val="num" w:pos="540"/>
        </w:tabs>
        <w:spacing w:after="0"/>
        <w:ind w:left="-142" w:firstLine="426"/>
        <w:jc w:val="both"/>
        <w:rPr>
          <w:sz w:val="28"/>
          <w:szCs w:val="28"/>
        </w:rPr>
      </w:pPr>
      <w:r w:rsidRPr="00F17506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нформацию к сведению.</w:t>
      </w:r>
    </w:p>
    <w:p w:rsidR="006A1917" w:rsidRDefault="006A1917" w:rsidP="0057619A">
      <w:pPr>
        <w:tabs>
          <w:tab w:val="left" w:pos="360"/>
        </w:tabs>
        <w:ind w:left="-142" w:firstLine="426"/>
        <w:jc w:val="both"/>
        <w:rPr>
          <w:b/>
          <w:i/>
          <w:sz w:val="28"/>
          <w:szCs w:val="28"/>
        </w:rPr>
      </w:pPr>
    </w:p>
    <w:p w:rsidR="0057619A" w:rsidRPr="00E806C6" w:rsidRDefault="0057619A" w:rsidP="0057619A">
      <w:pPr>
        <w:tabs>
          <w:tab w:val="left" w:pos="360"/>
        </w:tabs>
        <w:ind w:left="-142" w:firstLine="426"/>
        <w:jc w:val="both"/>
        <w:rPr>
          <w:b/>
          <w:i/>
          <w:sz w:val="28"/>
          <w:szCs w:val="28"/>
        </w:rPr>
      </w:pPr>
      <w:r w:rsidRPr="00E806C6">
        <w:rPr>
          <w:b/>
          <w:i/>
          <w:sz w:val="28"/>
          <w:szCs w:val="28"/>
        </w:rPr>
        <w:t>Голосовали:</w:t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  <w:t>единогласно</w:t>
      </w:r>
    </w:p>
    <w:p w:rsidR="0057619A" w:rsidRPr="00E806C6" w:rsidRDefault="0057619A" w:rsidP="0057619A">
      <w:pPr>
        <w:ind w:left="-142" w:firstLine="426"/>
        <w:jc w:val="both"/>
        <w:rPr>
          <w:sz w:val="28"/>
          <w:szCs w:val="28"/>
        </w:rPr>
      </w:pPr>
    </w:p>
    <w:p w:rsidR="0057619A" w:rsidRDefault="0057619A" w:rsidP="0057619A">
      <w:pPr>
        <w:ind w:left="-142" w:firstLine="426"/>
        <w:jc w:val="both"/>
        <w:rPr>
          <w:b/>
          <w:sz w:val="28"/>
          <w:szCs w:val="28"/>
        </w:rPr>
      </w:pPr>
      <w:r w:rsidRPr="00E806C6">
        <w:rPr>
          <w:b/>
          <w:sz w:val="28"/>
          <w:szCs w:val="28"/>
        </w:rPr>
        <w:t>Вопрос утвержден.</w:t>
      </w:r>
    </w:p>
    <w:p w:rsidR="0057619A" w:rsidRDefault="0057619A" w:rsidP="0057619A">
      <w:pPr>
        <w:ind w:left="-142" w:firstLine="426"/>
        <w:jc w:val="both"/>
        <w:rPr>
          <w:b/>
          <w:sz w:val="28"/>
          <w:szCs w:val="28"/>
        </w:rPr>
      </w:pPr>
    </w:p>
    <w:p w:rsidR="003808C8" w:rsidRPr="003808C8" w:rsidRDefault="0057619A" w:rsidP="005835B1">
      <w:pPr>
        <w:pStyle w:val="a3"/>
        <w:numPr>
          <w:ilvl w:val="0"/>
          <w:numId w:val="3"/>
        </w:numPr>
        <w:tabs>
          <w:tab w:val="num" w:pos="0"/>
          <w:tab w:val="num" w:pos="540"/>
          <w:tab w:val="left" w:pos="720"/>
          <w:tab w:val="num" w:pos="900"/>
          <w:tab w:val="num" w:pos="1620"/>
        </w:tabs>
        <w:spacing w:after="0"/>
        <w:ind w:left="360" w:firstLine="1080"/>
        <w:jc w:val="both"/>
        <w:rPr>
          <w:sz w:val="28"/>
          <w:szCs w:val="28"/>
        </w:rPr>
      </w:pPr>
      <w:r w:rsidRPr="003808C8">
        <w:rPr>
          <w:rFonts w:ascii="Arial" w:hAnsi="Arial" w:cs="Arial"/>
          <w:sz w:val="28"/>
          <w:szCs w:val="28"/>
        </w:rPr>
        <w:t>По четвертому</w:t>
      </w:r>
      <w:r w:rsidR="003808C8" w:rsidRPr="003808C8">
        <w:rPr>
          <w:rFonts w:ascii="Arial" w:hAnsi="Arial" w:cs="Arial"/>
          <w:sz w:val="28"/>
          <w:szCs w:val="28"/>
        </w:rPr>
        <w:t xml:space="preserve"> вопросу</w:t>
      </w:r>
      <w:r w:rsidR="00A3537F">
        <w:rPr>
          <w:rFonts w:ascii="Arial" w:hAnsi="Arial" w:cs="Arial"/>
          <w:sz w:val="28"/>
          <w:szCs w:val="28"/>
        </w:rPr>
        <w:t xml:space="preserve"> </w:t>
      </w:r>
      <w:r w:rsidR="003808C8" w:rsidRPr="003808C8">
        <w:rPr>
          <w:rFonts w:ascii="Arial" w:hAnsi="Arial" w:cs="Arial"/>
          <w:sz w:val="28"/>
          <w:szCs w:val="28"/>
        </w:rPr>
        <w:t xml:space="preserve">- </w:t>
      </w:r>
      <w:r w:rsidR="003808C8" w:rsidRPr="003808C8">
        <w:rPr>
          <w:sz w:val="28"/>
          <w:szCs w:val="28"/>
        </w:rPr>
        <w:t>Об определении даты следующего заседания муниципального совета и повестки заседания</w:t>
      </w:r>
      <w:r w:rsidR="003808C8">
        <w:rPr>
          <w:sz w:val="28"/>
          <w:szCs w:val="28"/>
        </w:rPr>
        <w:t xml:space="preserve"> заслушали</w:t>
      </w:r>
      <w:r w:rsidR="003808C8" w:rsidRPr="003808C8">
        <w:rPr>
          <w:sz w:val="28"/>
          <w:szCs w:val="28"/>
        </w:rPr>
        <w:t xml:space="preserve"> </w:t>
      </w:r>
      <w:proofErr w:type="spellStart"/>
      <w:r w:rsidR="003808C8" w:rsidRPr="003808C8">
        <w:rPr>
          <w:sz w:val="28"/>
          <w:szCs w:val="28"/>
        </w:rPr>
        <w:t>Шипков</w:t>
      </w:r>
      <w:r w:rsidR="003808C8">
        <w:rPr>
          <w:sz w:val="28"/>
          <w:szCs w:val="28"/>
        </w:rPr>
        <w:t>у</w:t>
      </w:r>
      <w:proofErr w:type="spellEnd"/>
      <w:r w:rsidR="003808C8" w:rsidRPr="003808C8">
        <w:rPr>
          <w:sz w:val="28"/>
          <w:szCs w:val="28"/>
        </w:rPr>
        <w:t xml:space="preserve"> Т.Н.</w:t>
      </w:r>
    </w:p>
    <w:p w:rsidR="0057619A" w:rsidRDefault="005835B1" w:rsidP="005835B1">
      <w:pPr>
        <w:pStyle w:val="a3"/>
        <w:tabs>
          <w:tab w:val="num" w:pos="540"/>
        </w:tabs>
        <w:spacing w:after="0"/>
        <w:ind w:left="360"/>
        <w:jc w:val="both"/>
        <w:rPr>
          <w:sz w:val="28"/>
          <w:szCs w:val="28"/>
        </w:rPr>
      </w:pPr>
      <w:r w:rsidRPr="005835B1">
        <w:rPr>
          <w:sz w:val="28"/>
          <w:szCs w:val="28"/>
        </w:rPr>
        <w:t>Дата следующего заседания 12.08.2014г.</w:t>
      </w:r>
    </w:p>
    <w:p w:rsidR="005835B1" w:rsidRDefault="005835B1" w:rsidP="005835B1">
      <w:pPr>
        <w:pStyle w:val="a3"/>
        <w:tabs>
          <w:tab w:val="num" w:pos="5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вестка состои</w:t>
      </w:r>
      <w:r w:rsidR="00A3537F">
        <w:rPr>
          <w:sz w:val="28"/>
          <w:szCs w:val="28"/>
        </w:rPr>
        <w:t>т</w:t>
      </w:r>
      <w:r>
        <w:rPr>
          <w:sz w:val="28"/>
          <w:szCs w:val="28"/>
        </w:rPr>
        <w:t xml:space="preserve"> из двух вопросов:</w:t>
      </w:r>
    </w:p>
    <w:p w:rsidR="003F193C" w:rsidRPr="003F193C" w:rsidRDefault="003F193C" w:rsidP="003F1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35B1">
        <w:rPr>
          <w:sz w:val="28"/>
          <w:szCs w:val="28"/>
        </w:rPr>
        <w:t xml:space="preserve">1. Рассмотрение проекта </w:t>
      </w:r>
      <w:r w:rsidR="005835B1" w:rsidRPr="003F193C">
        <w:rPr>
          <w:sz w:val="28"/>
          <w:szCs w:val="28"/>
        </w:rPr>
        <w:t xml:space="preserve">решения </w:t>
      </w:r>
      <w:r w:rsidRPr="003F193C">
        <w:rPr>
          <w:sz w:val="28"/>
          <w:szCs w:val="28"/>
        </w:rPr>
        <w:t>о внесении изменений и дополнений в Решение муниципального совета от 25.12.2013 г. № 1/73 «О бюджете ВМО Санкт-Петербурга п. Металлострой на 2014 год и плановый период 2015 и 2016 годов»</w:t>
      </w:r>
    </w:p>
    <w:p w:rsidR="005835B1" w:rsidRPr="009D44C3" w:rsidRDefault="005835B1" w:rsidP="003F193C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44C3">
        <w:rPr>
          <w:sz w:val="28"/>
          <w:szCs w:val="28"/>
        </w:rPr>
        <w:t>О внесении изменений и дополнений в Устав ВМО Санкт-Петербурга п. Металлострой.</w:t>
      </w:r>
    </w:p>
    <w:p w:rsidR="005835B1" w:rsidRDefault="005835B1" w:rsidP="005835B1">
      <w:pPr>
        <w:pStyle w:val="a3"/>
        <w:tabs>
          <w:tab w:val="num" w:pos="540"/>
        </w:tabs>
        <w:spacing w:after="0"/>
        <w:ind w:left="360"/>
        <w:jc w:val="both"/>
        <w:rPr>
          <w:b/>
          <w:i/>
          <w:sz w:val="28"/>
          <w:szCs w:val="28"/>
        </w:rPr>
      </w:pPr>
    </w:p>
    <w:p w:rsidR="005835B1" w:rsidRDefault="0057619A" w:rsidP="005835B1">
      <w:pPr>
        <w:pStyle w:val="a3"/>
        <w:tabs>
          <w:tab w:val="num" w:pos="540"/>
        </w:tabs>
        <w:spacing w:after="0"/>
        <w:ind w:left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Решили:</w:t>
      </w:r>
      <w:r w:rsidR="005835B1" w:rsidRPr="005835B1">
        <w:rPr>
          <w:sz w:val="28"/>
          <w:szCs w:val="28"/>
        </w:rPr>
        <w:t xml:space="preserve"> </w:t>
      </w:r>
      <w:r w:rsidR="005835B1">
        <w:rPr>
          <w:sz w:val="28"/>
          <w:szCs w:val="28"/>
        </w:rPr>
        <w:t xml:space="preserve">Утвердить </w:t>
      </w:r>
      <w:r w:rsidR="005835B1" w:rsidRPr="003808C8">
        <w:rPr>
          <w:sz w:val="28"/>
          <w:szCs w:val="28"/>
        </w:rPr>
        <w:t>дат</w:t>
      </w:r>
      <w:r w:rsidR="005835B1">
        <w:rPr>
          <w:sz w:val="28"/>
          <w:szCs w:val="28"/>
        </w:rPr>
        <w:t>у</w:t>
      </w:r>
      <w:r w:rsidR="005835B1" w:rsidRPr="003808C8">
        <w:rPr>
          <w:sz w:val="28"/>
          <w:szCs w:val="28"/>
        </w:rPr>
        <w:t xml:space="preserve"> следующего заседания муниципального совета и повестк</w:t>
      </w:r>
      <w:r w:rsidR="005835B1">
        <w:rPr>
          <w:sz w:val="28"/>
          <w:szCs w:val="28"/>
        </w:rPr>
        <w:t>у</w:t>
      </w:r>
      <w:r w:rsidR="005835B1" w:rsidRPr="003808C8">
        <w:rPr>
          <w:sz w:val="28"/>
          <w:szCs w:val="28"/>
        </w:rPr>
        <w:t xml:space="preserve"> заседания</w:t>
      </w:r>
      <w:r>
        <w:rPr>
          <w:sz w:val="28"/>
          <w:szCs w:val="28"/>
        </w:rPr>
        <w:tab/>
      </w:r>
    </w:p>
    <w:p w:rsidR="0057619A" w:rsidRDefault="0057619A" w:rsidP="005835B1">
      <w:pPr>
        <w:pStyle w:val="a3"/>
        <w:tabs>
          <w:tab w:val="num" w:pos="54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7619A" w:rsidRDefault="0057619A" w:rsidP="0057619A">
      <w:pPr>
        <w:jc w:val="both"/>
        <w:rPr>
          <w:b/>
          <w:sz w:val="28"/>
          <w:szCs w:val="28"/>
        </w:rPr>
      </w:pPr>
      <w:r w:rsidRPr="00CA2A4C">
        <w:rPr>
          <w:b/>
          <w:sz w:val="28"/>
          <w:szCs w:val="28"/>
        </w:rPr>
        <w:t>Голосовали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7619A" w:rsidRPr="00753792" w:rsidRDefault="0057619A" w:rsidP="005761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: </w:t>
      </w:r>
      <w:r w:rsidR="003808C8">
        <w:rPr>
          <w:b/>
          <w:sz w:val="28"/>
          <w:szCs w:val="28"/>
        </w:rPr>
        <w:t xml:space="preserve"> единогласно</w:t>
      </w:r>
    </w:p>
    <w:p w:rsidR="0057619A" w:rsidRDefault="0057619A" w:rsidP="0057619A">
      <w:pPr>
        <w:jc w:val="both"/>
        <w:rPr>
          <w:b/>
          <w:sz w:val="28"/>
          <w:szCs w:val="28"/>
        </w:rPr>
      </w:pPr>
    </w:p>
    <w:p w:rsidR="0057619A" w:rsidRDefault="0057619A" w:rsidP="005761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 утвержден.</w:t>
      </w:r>
    </w:p>
    <w:p w:rsidR="0057619A" w:rsidRDefault="0057619A" w:rsidP="0057619A">
      <w:pPr>
        <w:jc w:val="both"/>
        <w:rPr>
          <w:rFonts w:ascii="Arial" w:hAnsi="Arial" w:cs="Arial"/>
          <w:sz w:val="28"/>
          <w:szCs w:val="28"/>
        </w:rPr>
      </w:pPr>
    </w:p>
    <w:p w:rsidR="0057619A" w:rsidRPr="00E806C6" w:rsidRDefault="0057619A" w:rsidP="00A81A6B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>Все вопросы, вынесенные на заседание совета, рассмотрены полностью.</w:t>
      </w:r>
    </w:p>
    <w:p w:rsidR="0057619A" w:rsidRDefault="0057619A" w:rsidP="00A81A6B">
      <w:pPr>
        <w:jc w:val="both"/>
        <w:rPr>
          <w:sz w:val="28"/>
          <w:szCs w:val="28"/>
        </w:rPr>
      </w:pPr>
    </w:p>
    <w:p w:rsidR="0057619A" w:rsidRPr="00E806C6" w:rsidRDefault="0057619A" w:rsidP="00A81A6B">
      <w:pPr>
        <w:jc w:val="both"/>
        <w:rPr>
          <w:sz w:val="28"/>
          <w:szCs w:val="28"/>
        </w:rPr>
      </w:pPr>
      <w:r w:rsidRPr="00E806C6">
        <w:rPr>
          <w:sz w:val="28"/>
          <w:szCs w:val="28"/>
        </w:rPr>
        <w:t xml:space="preserve">Утверждение Решения № </w:t>
      </w:r>
      <w:r w:rsidR="003808C8">
        <w:rPr>
          <w:sz w:val="28"/>
          <w:szCs w:val="28"/>
        </w:rPr>
        <w:t>81</w:t>
      </w:r>
    </w:p>
    <w:p w:rsidR="00B66D2D" w:rsidRDefault="00B66D2D" w:rsidP="00A81A6B">
      <w:pPr>
        <w:jc w:val="both"/>
        <w:rPr>
          <w:b/>
          <w:i/>
          <w:sz w:val="28"/>
          <w:szCs w:val="28"/>
        </w:rPr>
      </w:pPr>
    </w:p>
    <w:p w:rsidR="0057619A" w:rsidRPr="00E806C6" w:rsidRDefault="0057619A" w:rsidP="00A81A6B">
      <w:pPr>
        <w:jc w:val="both"/>
        <w:rPr>
          <w:b/>
          <w:i/>
          <w:sz w:val="28"/>
          <w:szCs w:val="28"/>
        </w:rPr>
      </w:pPr>
      <w:r w:rsidRPr="00E806C6">
        <w:rPr>
          <w:b/>
          <w:i/>
          <w:sz w:val="28"/>
          <w:szCs w:val="28"/>
        </w:rPr>
        <w:t>Голосовали:</w:t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  <w:t>единогласно</w:t>
      </w:r>
    </w:p>
    <w:p w:rsidR="0057619A" w:rsidRPr="00E806C6" w:rsidRDefault="0057619A" w:rsidP="00A81A6B">
      <w:pPr>
        <w:jc w:val="both"/>
        <w:rPr>
          <w:sz w:val="28"/>
          <w:szCs w:val="28"/>
        </w:rPr>
      </w:pPr>
    </w:p>
    <w:p w:rsidR="00B66D2D" w:rsidRDefault="00B66D2D" w:rsidP="00A81A6B">
      <w:pPr>
        <w:jc w:val="both"/>
        <w:rPr>
          <w:b/>
          <w:i/>
          <w:sz w:val="28"/>
          <w:szCs w:val="28"/>
        </w:rPr>
      </w:pPr>
    </w:p>
    <w:p w:rsidR="00B66D2D" w:rsidRDefault="00B66D2D" w:rsidP="00A81A6B">
      <w:pPr>
        <w:jc w:val="both"/>
        <w:rPr>
          <w:b/>
          <w:i/>
          <w:sz w:val="28"/>
          <w:szCs w:val="28"/>
        </w:rPr>
      </w:pPr>
    </w:p>
    <w:p w:rsidR="0057619A" w:rsidRPr="00E806C6" w:rsidRDefault="0057619A" w:rsidP="00A81A6B">
      <w:pPr>
        <w:jc w:val="both"/>
        <w:rPr>
          <w:b/>
          <w:i/>
          <w:sz w:val="28"/>
          <w:szCs w:val="28"/>
        </w:rPr>
      </w:pPr>
      <w:r w:rsidRPr="00E806C6">
        <w:rPr>
          <w:b/>
          <w:i/>
          <w:sz w:val="28"/>
          <w:szCs w:val="28"/>
        </w:rPr>
        <w:t>Председательствующий на заседании</w:t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Т</w:t>
      </w:r>
      <w:r w:rsidRPr="00E806C6">
        <w:rPr>
          <w:b/>
          <w:i/>
          <w:sz w:val="28"/>
          <w:szCs w:val="28"/>
        </w:rPr>
        <w:t xml:space="preserve">.Н. </w:t>
      </w:r>
      <w:r>
        <w:rPr>
          <w:b/>
          <w:i/>
          <w:sz w:val="28"/>
          <w:szCs w:val="28"/>
        </w:rPr>
        <w:t>Шипкова</w:t>
      </w:r>
    </w:p>
    <w:p w:rsidR="0057619A" w:rsidRPr="00E806C6" w:rsidRDefault="0057619A" w:rsidP="00A81A6B">
      <w:pPr>
        <w:jc w:val="both"/>
        <w:rPr>
          <w:b/>
          <w:i/>
          <w:sz w:val="28"/>
          <w:szCs w:val="28"/>
        </w:rPr>
      </w:pPr>
      <w:r w:rsidRPr="00E806C6">
        <w:rPr>
          <w:b/>
          <w:i/>
          <w:sz w:val="28"/>
          <w:szCs w:val="28"/>
        </w:rPr>
        <w:t>муниципального совета</w:t>
      </w:r>
    </w:p>
    <w:p w:rsidR="0057619A" w:rsidRPr="00E806C6" w:rsidRDefault="0057619A" w:rsidP="00A81A6B">
      <w:pPr>
        <w:jc w:val="both"/>
        <w:rPr>
          <w:b/>
          <w:i/>
          <w:sz w:val="28"/>
          <w:szCs w:val="28"/>
        </w:rPr>
      </w:pPr>
    </w:p>
    <w:p w:rsidR="0057619A" w:rsidRDefault="0057619A" w:rsidP="00A81A6B">
      <w:pPr>
        <w:jc w:val="both"/>
      </w:pPr>
      <w:r w:rsidRPr="00E806C6">
        <w:rPr>
          <w:b/>
          <w:i/>
          <w:sz w:val="28"/>
          <w:szCs w:val="28"/>
        </w:rPr>
        <w:t>Техническ</w:t>
      </w:r>
      <w:r>
        <w:rPr>
          <w:b/>
          <w:i/>
          <w:sz w:val="28"/>
          <w:szCs w:val="28"/>
        </w:rPr>
        <w:t>ий</w:t>
      </w:r>
      <w:r w:rsidRPr="00E806C6">
        <w:rPr>
          <w:b/>
          <w:i/>
          <w:sz w:val="28"/>
          <w:szCs w:val="28"/>
        </w:rPr>
        <w:t xml:space="preserve"> секретар</w:t>
      </w:r>
      <w:r>
        <w:rPr>
          <w:b/>
          <w:i/>
          <w:sz w:val="28"/>
          <w:szCs w:val="28"/>
        </w:rPr>
        <w:t>ь МС</w:t>
      </w:r>
      <w:r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Pr="00E806C6">
        <w:rPr>
          <w:b/>
          <w:i/>
          <w:sz w:val="28"/>
          <w:szCs w:val="28"/>
        </w:rPr>
        <w:tab/>
      </w:r>
      <w:r w:rsidR="0022204D">
        <w:rPr>
          <w:b/>
          <w:i/>
          <w:sz w:val="28"/>
          <w:szCs w:val="28"/>
        </w:rPr>
        <w:t>Л.</w:t>
      </w:r>
      <w:r>
        <w:rPr>
          <w:b/>
          <w:i/>
          <w:sz w:val="28"/>
          <w:szCs w:val="28"/>
        </w:rPr>
        <w:t>И</w:t>
      </w:r>
      <w:r w:rsidRPr="00E806C6">
        <w:rPr>
          <w:b/>
          <w:i/>
          <w:sz w:val="28"/>
          <w:szCs w:val="28"/>
        </w:rPr>
        <w:t>.</w:t>
      </w:r>
      <w:r w:rsidR="0022204D">
        <w:rPr>
          <w:b/>
          <w:i/>
          <w:sz w:val="28"/>
          <w:szCs w:val="28"/>
        </w:rPr>
        <w:t xml:space="preserve"> Давыдова</w:t>
      </w:r>
      <w:r w:rsidRPr="00E806C6">
        <w:rPr>
          <w:b/>
          <w:i/>
          <w:sz w:val="28"/>
          <w:szCs w:val="28"/>
        </w:rPr>
        <w:t xml:space="preserve"> </w:t>
      </w:r>
      <w:r w:rsidRPr="007C12EB">
        <w:t xml:space="preserve"> </w:t>
      </w:r>
    </w:p>
    <w:p w:rsidR="003D18A6" w:rsidRDefault="003D18A6"/>
    <w:sectPr w:rsidR="003D18A6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0E" w:rsidRDefault="00CE3E0E">
      <w:r>
        <w:separator/>
      </w:r>
    </w:p>
  </w:endnote>
  <w:endnote w:type="continuationSeparator" w:id="0">
    <w:p w:rsidR="00CE3E0E" w:rsidRDefault="00CE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BF" w:rsidRDefault="00A81A6B" w:rsidP="00052F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2BF" w:rsidRDefault="00CE3E0E" w:rsidP="00DF26C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BF" w:rsidRDefault="00A81A6B" w:rsidP="00052F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6D2D">
      <w:rPr>
        <w:rStyle w:val="a9"/>
        <w:noProof/>
      </w:rPr>
      <w:t>2</w:t>
    </w:r>
    <w:r>
      <w:rPr>
        <w:rStyle w:val="a9"/>
      </w:rPr>
      <w:fldChar w:fldCharType="end"/>
    </w:r>
  </w:p>
  <w:p w:rsidR="00FA52BF" w:rsidRDefault="00CE3E0E" w:rsidP="00DF26C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0E" w:rsidRDefault="00CE3E0E">
      <w:r>
        <w:separator/>
      </w:r>
    </w:p>
  </w:footnote>
  <w:footnote w:type="continuationSeparator" w:id="0">
    <w:p w:rsidR="00CE3E0E" w:rsidRDefault="00CE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D5DAF"/>
    <w:multiLevelType w:val="hybridMultilevel"/>
    <w:tmpl w:val="FC7A7B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2D4195"/>
    <w:multiLevelType w:val="hybridMultilevel"/>
    <w:tmpl w:val="DBC25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8A19C7"/>
    <w:multiLevelType w:val="hybridMultilevel"/>
    <w:tmpl w:val="15585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BD154EE"/>
    <w:multiLevelType w:val="hybridMultilevel"/>
    <w:tmpl w:val="CC3A5C66"/>
    <w:lvl w:ilvl="0" w:tplc="CFE8808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D7"/>
    <w:rsid w:val="000120ED"/>
    <w:rsid w:val="0001364A"/>
    <w:rsid w:val="000149A6"/>
    <w:rsid w:val="00015077"/>
    <w:rsid w:val="000214B8"/>
    <w:rsid w:val="00021714"/>
    <w:rsid w:val="00023BFE"/>
    <w:rsid w:val="00030FE4"/>
    <w:rsid w:val="00037181"/>
    <w:rsid w:val="0003766C"/>
    <w:rsid w:val="000401DE"/>
    <w:rsid w:val="0004021F"/>
    <w:rsid w:val="000424C0"/>
    <w:rsid w:val="000538F8"/>
    <w:rsid w:val="00054C48"/>
    <w:rsid w:val="0005755E"/>
    <w:rsid w:val="00057F16"/>
    <w:rsid w:val="0007246F"/>
    <w:rsid w:val="00075809"/>
    <w:rsid w:val="00076BB8"/>
    <w:rsid w:val="00080330"/>
    <w:rsid w:val="00080440"/>
    <w:rsid w:val="00080BF8"/>
    <w:rsid w:val="00081E54"/>
    <w:rsid w:val="00086366"/>
    <w:rsid w:val="00087B53"/>
    <w:rsid w:val="00093EB3"/>
    <w:rsid w:val="0009457E"/>
    <w:rsid w:val="000B64A2"/>
    <w:rsid w:val="000B7976"/>
    <w:rsid w:val="000C1E59"/>
    <w:rsid w:val="000D74BF"/>
    <w:rsid w:val="000D77C7"/>
    <w:rsid w:val="000E67B3"/>
    <w:rsid w:val="000E6BBE"/>
    <w:rsid w:val="000F0382"/>
    <w:rsid w:val="000F23D2"/>
    <w:rsid w:val="000F2B23"/>
    <w:rsid w:val="000F5079"/>
    <w:rsid w:val="000F612D"/>
    <w:rsid w:val="00102072"/>
    <w:rsid w:val="00114015"/>
    <w:rsid w:val="001144AB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DAA"/>
    <w:rsid w:val="00137E7F"/>
    <w:rsid w:val="0014381A"/>
    <w:rsid w:val="0014386E"/>
    <w:rsid w:val="00145031"/>
    <w:rsid w:val="00146D8C"/>
    <w:rsid w:val="00150117"/>
    <w:rsid w:val="00160CA1"/>
    <w:rsid w:val="00162E31"/>
    <w:rsid w:val="0016392B"/>
    <w:rsid w:val="0017115A"/>
    <w:rsid w:val="00175468"/>
    <w:rsid w:val="0018153F"/>
    <w:rsid w:val="001824CA"/>
    <w:rsid w:val="00185206"/>
    <w:rsid w:val="00196E9B"/>
    <w:rsid w:val="001A05C8"/>
    <w:rsid w:val="001A7117"/>
    <w:rsid w:val="001B185A"/>
    <w:rsid w:val="001C0E25"/>
    <w:rsid w:val="001C16A6"/>
    <w:rsid w:val="001C295C"/>
    <w:rsid w:val="001C7463"/>
    <w:rsid w:val="001C771C"/>
    <w:rsid w:val="001D0C6D"/>
    <w:rsid w:val="001D1ED6"/>
    <w:rsid w:val="001D6FC4"/>
    <w:rsid w:val="001D726E"/>
    <w:rsid w:val="001E11F6"/>
    <w:rsid w:val="001E59FB"/>
    <w:rsid w:val="001F3B4D"/>
    <w:rsid w:val="00202C0A"/>
    <w:rsid w:val="002056FA"/>
    <w:rsid w:val="00205847"/>
    <w:rsid w:val="0021190A"/>
    <w:rsid w:val="00213302"/>
    <w:rsid w:val="00213DF7"/>
    <w:rsid w:val="00215522"/>
    <w:rsid w:val="002159C9"/>
    <w:rsid w:val="0022204D"/>
    <w:rsid w:val="002421AB"/>
    <w:rsid w:val="0024355B"/>
    <w:rsid w:val="00243EC5"/>
    <w:rsid w:val="00244981"/>
    <w:rsid w:val="00244FDB"/>
    <w:rsid w:val="00254751"/>
    <w:rsid w:val="0025642B"/>
    <w:rsid w:val="00261D5E"/>
    <w:rsid w:val="002721FB"/>
    <w:rsid w:val="0027241F"/>
    <w:rsid w:val="00275577"/>
    <w:rsid w:val="00284377"/>
    <w:rsid w:val="002852F9"/>
    <w:rsid w:val="00294D97"/>
    <w:rsid w:val="00295B04"/>
    <w:rsid w:val="002A3FC8"/>
    <w:rsid w:val="002A63F9"/>
    <w:rsid w:val="002A7AA1"/>
    <w:rsid w:val="002B75B4"/>
    <w:rsid w:val="002C1868"/>
    <w:rsid w:val="002C4ECF"/>
    <w:rsid w:val="002C737F"/>
    <w:rsid w:val="002D2B23"/>
    <w:rsid w:val="002D4404"/>
    <w:rsid w:val="002E0424"/>
    <w:rsid w:val="002E2724"/>
    <w:rsid w:val="002E5B66"/>
    <w:rsid w:val="002E6B81"/>
    <w:rsid w:val="002F04D8"/>
    <w:rsid w:val="002F2A48"/>
    <w:rsid w:val="002F3D1F"/>
    <w:rsid w:val="00302293"/>
    <w:rsid w:val="00302B2F"/>
    <w:rsid w:val="003056E9"/>
    <w:rsid w:val="00306B1B"/>
    <w:rsid w:val="00322267"/>
    <w:rsid w:val="00322C05"/>
    <w:rsid w:val="003438D9"/>
    <w:rsid w:val="00344158"/>
    <w:rsid w:val="0034714F"/>
    <w:rsid w:val="00351210"/>
    <w:rsid w:val="00353DFC"/>
    <w:rsid w:val="00353E22"/>
    <w:rsid w:val="0036339F"/>
    <w:rsid w:val="00367869"/>
    <w:rsid w:val="003808C8"/>
    <w:rsid w:val="003845B4"/>
    <w:rsid w:val="0038675D"/>
    <w:rsid w:val="00387663"/>
    <w:rsid w:val="003A6D86"/>
    <w:rsid w:val="003A78EB"/>
    <w:rsid w:val="003B1885"/>
    <w:rsid w:val="003B1B3F"/>
    <w:rsid w:val="003B223A"/>
    <w:rsid w:val="003B3BB7"/>
    <w:rsid w:val="003C04BF"/>
    <w:rsid w:val="003C25BE"/>
    <w:rsid w:val="003C374C"/>
    <w:rsid w:val="003D0728"/>
    <w:rsid w:val="003D0EF5"/>
    <w:rsid w:val="003D157D"/>
    <w:rsid w:val="003D18A6"/>
    <w:rsid w:val="003D70CF"/>
    <w:rsid w:val="003E0020"/>
    <w:rsid w:val="003F07A9"/>
    <w:rsid w:val="003F193C"/>
    <w:rsid w:val="003F3A20"/>
    <w:rsid w:val="00402556"/>
    <w:rsid w:val="00404C51"/>
    <w:rsid w:val="004061EB"/>
    <w:rsid w:val="00411CD7"/>
    <w:rsid w:val="00412602"/>
    <w:rsid w:val="00412F6C"/>
    <w:rsid w:val="0041329D"/>
    <w:rsid w:val="0041517A"/>
    <w:rsid w:val="00421C8D"/>
    <w:rsid w:val="00423548"/>
    <w:rsid w:val="00427F7F"/>
    <w:rsid w:val="00440381"/>
    <w:rsid w:val="00440A14"/>
    <w:rsid w:val="00441DDA"/>
    <w:rsid w:val="00442A46"/>
    <w:rsid w:val="00451E67"/>
    <w:rsid w:val="00467FB7"/>
    <w:rsid w:val="004716D5"/>
    <w:rsid w:val="004744B9"/>
    <w:rsid w:val="004756B5"/>
    <w:rsid w:val="0048010D"/>
    <w:rsid w:val="0048240C"/>
    <w:rsid w:val="0048266E"/>
    <w:rsid w:val="00482AB7"/>
    <w:rsid w:val="00491635"/>
    <w:rsid w:val="004931D4"/>
    <w:rsid w:val="00495F5E"/>
    <w:rsid w:val="00496267"/>
    <w:rsid w:val="004A1D39"/>
    <w:rsid w:val="004A2328"/>
    <w:rsid w:val="004A7063"/>
    <w:rsid w:val="004A7E32"/>
    <w:rsid w:val="004A7F56"/>
    <w:rsid w:val="004B58B1"/>
    <w:rsid w:val="004B6839"/>
    <w:rsid w:val="004C1915"/>
    <w:rsid w:val="004C2821"/>
    <w:rsid w:val="004C6845"/>
    <w:rsid w:val="004C784F"/>
    <w:rsid w:val="004D1E7D"/>
    <w:rsid w:val="004E4523"/>
    <w:rsid w:val="004F1C59"/>
    <w:rsid w:val="005003A1"/>
    <w:rsid w:val="00501AC4"/>
    <w:rsid w:val="00501E0E"/>
    <w:rsid w:val="00503404"/>
    <w:rsid w:val="00507020"/>
    <w:rsid w:val="005109A6"/>
    <w:rsid w:val="00516BF5"/>
    <w:rsid w:val="0051789C"/>
    <w:rsid w:val="00523CE5"/>
    <w:rsid w:val="00527372"/>
    <w:rsid w:val="0053669B"/>
    <w:rsid w:val="0054473C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739E"/>
    <w:rsid w:val="00567A13"/>
    <w:rsid w:val="0057619A"/>
    <w:rsid w:val="00577C2F"/>
    <w:rsid w:val="00577CD6"/>
    <w:rsid w:val="0058006F"/>
    <w:rsid w:val="005835B1"/>
    <w:rsid w:val="00584B9A"/>
    <w:rsid w:val="00587566"/>
    <w:rsid w:val="005954B1"/>
    <w:rsid w:val="005A1ACF"/>
    <w:rsid w:val="005A48E1"/>
    <w:rsid w:val="005A5555"/>
    <w:rsid w:val="005A5FDA"/>
    <w:rsid w:val="005A706E"/>
    <w:rsid w:val="005B0F45"/>
    <w:rsid w:val="005B76F5"/>
    <w:rsid w:val="005C4813"/>
    <w:rsid w:val="005C60BB"/>
    <w:rsid w:val="005E16F1"/>
    <w:rsid w:val="005E3707"/>
    <w:rsid w:val="005E3F5A"/>
    <w:rsid w:val="005E5351"/>
    <w:rsid w:val="005F47CD"/>
    <w:rsid w:val="005F5DAB"/>
    <w:rsid w:val="005F6B1E"/>
    <w:rsid w:val="005F717D"/>
    <w:rsid w:val="00602FA0"/>
    <w:rsid w:val="006049DD"/>
    <w:rsid w:val="006060C9"/>
    <w:rsid w:val="00606545"/>
    <w:rsid w:val="00620E4A"/>
    <w:rsid w:val="00623BEF"/>
    <w:rsid w:val="006245AF"/>
    <w:rsid w:val="00625734"/>
    <w:rsid w:val="00625D46"/>
    <w:rsid w:val="00626033"/>
    <w:rsid w:val="00626B3F"/>
    <w:rsid w:val="0063094A"/>
    <w:rsid w:val="00632CE1"/>
    <w:rsid w:val="0063301E"/>
    <w:rsid w:val="006340EC"/>
    <w:rsid w:val="006362F1"/>
    <w:rsid w:val="00636F3A"/>
    <w:rsid w:val="00641904"/>
    <w:rsid w:val="00641C44"/>
    <w:rsid w:val="00643595"/>
    <w:rsid w:val="006460E7"/>
    <w:rsid w:val="00657CEB"/>
    <w:rsid w:val="006621B3"/>
    <w:rsid w:val="0066462B"/>
    <w:rsid w:val="0066777A"/>
    <w:rsid w:val="0067002D"/>
    <w:rsid w:val="00673952"/>
    <w:rsid w:val="00677E50"/>
    <w:rsid w:val="00682F0E"/>
    <w:rsid w:val="006A1917"/>
    <w:rsid w:val="006A6786"/>
    <w:rsid w:val="006B10D5"/>
    <w:rsid w:val="006B4870"/>
    <w:rsid w:val="006C3752"/>
    <w:rsid w:val="006C68CA"/>
    <w:rsid w:val="006D1A6B"/>
    <w:rsid w:val="006D2485"/>
    <w:rsid w:val="006D732F"/>
    <w:rsid w:val="006F4082"/>
    <w:rsid w:val="006F488A"/>
    <w:rsid w:val="00702A84"/>
    <w:rsid w:val="00727B69"/>
    <w:rsid w:val="00730894"/>
    <w:rsid w:val="007319AC"/>
    <w:rsid w:val="00732762"/>
    <w:rsid w:val="00735A9A"/>
    <w:rsid w:val="00745792"/>
    <w:rsid w:val="00745D40"/>
    <w:rsid w:val="00745E9D"/>
    <w:rsid w:val="00752860"/>
    <w:rsid w:val="00753973"/>
    <w:rsid w:val="007579E1"/>
    <w:rsid w:val="0076093A"/>
    <w:rsid w:val="00764226"/>
    <w:rsid w:val="007676ED"/>
    <w:rsid w:val="00770152"/>
    <w:rsid w:val="00772CAB"/>
    <w:rsid w:val="00781F90"/>
    <w:rsid w:val="00785D5D"/>
    <w:rsid w:val="0079045A"/>
    <w:rsid w:val="00792586"/>
    <w:rsid w:val="007A3C0C"/>
    <w:rsid w:val="007A588B"/>
    <w:rsid w:val="007A7D5F"/>
    <w:rsid w:val="007B37C3"/>
    <w:rsid w:val="007B4634"/>
    <w:rsid w:val="007D4E6A"/>
    <w:rsid w:val="007D6518"/>
    <w:rsid w:val="007E0B7B"/>
    <w:rsid w:val="007E1456"/>
    <w:rsid w:val="007F2BEF"/>
    <w:rsid w:val="00804A8D"/>
    <w:rsid w:val="0080752E"/>
    <w:rsid w:val="0081404A"/>
    <w:rsid w:val="008146DF"/>
    <w:rsid w:val="008153BC"/>
    <w:rsid w:val="00820B37"/>
    <w:rsid w:val="00826289"/>
    <w:rsid w:val="008273BA"/>
    <w:rsid w:val="00830979"/>
    <w:rsid w:val="00837113"/>
    <w:rsid w:val="00850E3A"/>
    <w:rsid w:val="00852B79"/>
    <w:rsid w:val="00853EA1"/>
    <w:rsid w:val="0085421C"/>
    <w:rsid w:val="00857449"/>
    <w:rsid w:val="0086699B"/>
    <w:rsid w:val="008678D3"/>
    <w:rsid w:val="00877825"/>
    <w:rsid w:val="008801AD"/>
    <w:rsid w:val="00881BBA"/>
    <w:rsid w:val="0088268A"/>
    <w:rsid w:val="008846A6"/>
    <w:rsid w:val="00884FC0"/>
    <w:rsid w:val="00891273"/>
    <w:rsid w:val="00891399"/>
    <w:rsid w:val="00897C74"/>
    <w:rsid w:val="008A3709"/>
    <w:rsid w:val="008A5EC9"/>
    <w:rsid w:val="008B008D"/>
    <w:rsid w:val="008B0F49"/>
    <w:rsid w:val="008B48D7"/>
    <w:rsid w:val="008B4AC9"/>
    <w:rsid w:val="008C08E6"/>
    <w:rsid w:val="008C3E68"/>
    <w:rsid w:val="008C5A22"/>
    <w:rsid w:val="008E0A22"/>
    <w:rsid w:val="008E612A"/>
    <w:rsid w:val="008F085B"/>
    <w:rsid w:val="008F4886"/>
    <w:rsid w:val="00901841"/>
    <w:rsid w:val="009019D8"/>
    <w:rsid w:val="00903FC8"/>
    <w:rsid w:val="009134B7"/>
    <w:rsid w:val="00920731"/>
    <w:rsid w:val="00921EB2"/>
    <w:rsid w:val="00923933"/>
    <w:rsid w:val="009302B2"/>
    <w:rsid w:val="00931E5F"/>
    <w:rsid w:val="009339B8"/>
    <w:rsid w:val="00937BF4"/>
    <w:rsid w:val="009447AB"/>
    <w:rsid w:val="00945F94"/>
    <w:rsid w:val="00947C34"/>
    <w:rsid w:val="009512D4"/>
    <w:rsid w:val="00952CD5"/>
    <w:rsid w:val="00954DAA"/>
    <w:rsid w:val="0096331D"/>
    <w:rsid w:val="00967E8C"/>
    <w:rsid w:val="00971DEA"/>
    <w:rsid w:val="009737E7"/>
    <w:rsid w:val="00976225"/>
    <w:rsid w:val="00977706"/>
    <w:rsid w:val="00981633"/>
    <w:rsid w:val="009A1474"/>
    <w:rsid w:val="009B7D9B"/>
    <w:rsid w:val="009C32E9"/>
    <w:rsid w:val="009D6476"/>
    <w:rsid w:val="009D7896"/>
    <w:rsid w:val="009E20A5"/>
    <w:rsid w:val="009F4237"/>
    <w:rsid w:val="009F7380"/>
    <w:rsid w:val="00A02C4C"/>
    <w:rsid w:val="00A13409"/>
    <w:rsid w:val="00A147A6"/>
    <w:rsid w:val="00A21580"/>
    <w:rsid w:val="00A30DE0"/>
    <w:rsid w:val="00A3537F"/>
    <w:rsid w:val="00A356CB"/>
    <w:rsid w:val="00A40735"/>
    <w:rsid w:val="00A41A2E"/>
    <w:rsid w:val="00A435EC"/>
    <w:rsid w:val="00A44B3A"/>
    <w:rsid w:val="00A515C2"/>
    <w:rsid w:val="00A55FFD"/>
    <w:rsid w:val="00A56C87"/>
    <w:rsid w:val="00A6233B"/>
    <w:rsid w:val="00A701C6"/>
    <w:rsid w:val="00A76735"/>
    <w:rsid w:val="00A81A6B"/>
    <w:rsid w:val="00A831BE"/>
    <w:rsid w:val="00A84DC4"/>
    <w:rsid w:val="00A86125"/>
    <w:rsid w:val="00A90CAB"/>
    <w:rsid w:val="00A92139"/>
    <w:rsid w:val="00A9397B"/>
    <w:rsid w:val="00A94065"/>
    <w:rsid w:val="00AA148D"/>
    <w:rsid w:val="00AB63BC"/>
    <w:rsid w:val="00AC26CB"/>
    <w:rsid w:val="00AD2243"/>
    <w:rsid w:val="00AD3DD1"/>
    <w:rsid w:val="00AD6BC3"/>
    <w:rsid w:val="00AE1D87"/>
    <w:rsid w:val="00AE2FF0"/>
    <w:rsid w:val="00AF0D08"/>
    <w:rsid w:val="00AF2303"/>
    <w:rsid w:val="00AF2A0E"/>
    <w:rsid w:val="00B0283E"/>
    <w:rsid w:val="00B03C09"/>
    <w:rsid w:val="00B045BD"/>
    <w:rsid w:val="00B058CD"/>
    <w:rsid w:val="00B06743"/>
    <w:rsid w:val="00B1276F"/>
    <w:rsid w:val="00B130D6"/>
    <w:rsid w:val="00B148D5"/>
    <w:rsid w:val="00B169FA"/>
    <w:rsid w:val="00B20C62"/>
    <w:rsid w:val="00B21DCB"/>
    <w:rsid w:val="00B226C7"/>
    <w:rsid w:val="00B22F4A"/>
    <w:rsid w:val="00B259B7"/>
    <w:rsid w:val="00B32345"/>
    <w:rsid w:val="00B37385"/>
    <w:rsid w:val="00B43B53"/>
    <w:rsid w:val="00B57A61"/>
    <w:rsid w:val="00B63F62"/>
    <w:rsid w:val="00B66D2D"/>
    <w:rsid w:val="00B7156F"/>
    <w:rsid w:val="00B73288"/>
    <w:rsid w:val="00B73536"/>
    <w:rsid w:val="00B73FF6"/>
    <w:rsid w:val="00B772ED"/>
    <w:rsid w:val="00B831B1"/>
    <w:rsid w:val="00B8422A"/>
    <w:rsid w:val="00B91F67"/>
    <w:rsid w:val="00B9319E"/>
    <w:rsid w:val="00B93F98"/>
    <w:rsid w:val="00B940C2"/>
    <w:rsid w:val="00B94409"/>
    <w:rsid w:val="00B976C4"/>
    <w:rsid w:val="00B97CED"/>
    <w:rsid w:val="00BA22F6"/>
    <w:rsid w:val="00BA4F17"/>
    <w:rsid w:val="00BB1E65"/>
    <w:rsid w:val="00BB4ECC"/>
    <w:rsid w:val="00BB5883"/>
    <w:rsid w:val="00BB6050"/>
    <w:rsid w:val="00BC7FCC"/>
    <w:rsid w:val="00BD0CE4"/>
    <w:rsid w:val="00BD1B7D"/>
    <w:rsid w:val="00BE21CC"/>
    <w:rsid w:val="00BE350D"/>
    <w:rsid w:val="00BE35D4"/>
    <w:rsid w:val="00BF2D77"/>
    <w:rsid w:val="00BF5897"/>
    <w:rsid w:val="00C025C8"/>
    <w:rsid w:val="00C025D2"/>
    <w:rsid w:val="00C03E6A"/>
    <w:rsid w:val="00C04E26"/>
    <w:rsid w:val="00C13432"/>
    <w:rsid w:val="00C20712"/>
    <w:rsid w:val="00C22D1B"/>
    <w:rsid w:val="00C23DE2"/>
    <w:rsid w:val="00C2463B"/>
    <w:rsid w:val="00C24A64"/>
    <w:rsid w:val="00C26876"/>
    <w:rsid w:val="00C26FF8"/>
    <w:rsid w:val="00C35BA3"/>
    <w:rsid w:val="00C421B7"/>
    <w:rsid w:val="00C430DE"/>
    <w:rsid w:val="00C440C5"/>
    <w:rsid w:val="00C44BD7"/>
    <w:rsid w:val="00C47D0A"/>
    <w:rsid w:val="00C5022B"/>
    <w:rsid w:val="00C532A4"/>
    <w:rsid w:val="00C54F67"/>
    <w:rsid w:val="00C55C1D"/>
    <w:rsid w:val="00C56EB0"/>
    <w:rsid w:val="00C578DC"/>
    <w:rsid w:val="00C66116"/>
    <w:rsid w:val="00C83692"/>
    <w:rsid w:val="00C839E7"/>
    <w:rsid w:val="00C93334"/>
    <w:rsid w:val="00C944B6"/>
    <w:rsid w:val="00C97A59"/>
    <w:rsid w:val="00CA0890"/>
    <w:rsid w:val="00CA759F"/>
    <w:rsid w:val="00CB0478"/>
    <w:rsid w:val="00CB295F"/>
    <w:rsid w:val="00CB5025"/>
    <w:rsid w:val="00CB5EEF"/>
    <w:rsid w:val="00CD178D"/>
    <w:rsid w:val="00CD56E5"/>
    <w:rsid w:val="00CE08AE"/>
    <w:rsid w:val="00CE3E0E"/>
    <w:rsid w:val="00CF4081"/>
    <w:rsid w:val="00CF5DAD"/>
    <w:rsid w:val="00D01B33"/>
    <w:rsid w:val="00D061B6"/>
    <w:rsid w:val="00D229FB"/>
    <w:rsid w:val="00D25C4A"/>
    <w:rsid w:val="00D336CD"/>
    <w:rsid w:val="00D370F2"/>
    <w:rsid w:val="00D37FEF"/>
    <w:rsid w:val="00D43CE0"/>
    <w:rsid w:val="00D44EA1"/>
    <w:rsid w:val="00D53EBB"/>
    <w:rsid w:val="00D5798E"/>
    <w:rsid w:val="00D73CC4"/>
    <w:rsid w:val="00D76F4C"/>
    <w:rsid w:val="00D77A9E"/>
    <w:rsid w:val="00D86559"/>
    <w:rsid w:val="00D87CFA"/>
    <w:rsid w:val="00D9787E"/>
    <w:rsid w:val="00DA2D34"/>
    <w:rsid w:val="00DA35A7"/>
    <w:rsid w:val="00DB1DCF"/>
    <w:rsid w:val="00DB2A25"/>
    <w:rsid w:val="00DB6026"/>
    <w:rsid w:val="00DC312F"/>
    <w:rsid w:val="00DD2A5D"/>
    <w:rsid w:val="00DE7718"/>
    <w:rsid w:val="00DF1805"/>
    <w:rsid w:val="00DF2B90"/>
    <w:rsid w:val="00DF3602"/>
    <w:rsid w:val="00E00FDE"/>
    <w:rsid w:val="00E124C1"/>
    <w:rsid w:val="00E135F6"/>
    <w:rsid w:val="00E236BF"/>
    <w:rsid w:val="00E25453"/>
    <w:rsid w:val="00E30679"/>
    <w:rsid w:val="00E30FE9"/>
    <w:rsid w:val="00E32FCC"/>
    <w:rsid w:val="00E432BD"/>
    <w:rsid w:val="00E5417A"/>
    <w:rsid w:val="00E60169"/>
    <w:rsid w:val="00E61427"/>
    <w:rsid w:val="00E61C22"/>
    <w:rsid w:val="00E62931"/>
    <w:rsid w:val="00E70212"/>
    <w:rsid w:val="00E779CB"/>
    <w:rsid w:val="00E92032"/>
    <w:rsid w:val="00E93C79"/>
    <w:rsid w:val="00EA0FFE"/>
    <w:rsid w:val="00EA3533"/>
    <w:rsid w:val="00EA4E4D"/>
    <w:rsid w:val="00EA5EE1"/>
    <w:rsid w:val="00EB15F2"/>
    <w:rsid w:val="00EB51F4"/>
    <w:rsid w:val="00EC35DF"/>
    <w:rsid w:val="00EC5963"/>
    <w:rsid w:val="00EC5E8B"/>
    <w:rsid w:val="00EC6E6D"/>
    <w:rsid w:val="00EC77FF"/>
    <w:rsid w:val="00ED02C2"/>
    <w:rsid w:val="00EE631E"/>
    <w:rsid w:val="00EF44D3"/>
    <w:rsid w:val="00F071AA"/>
    <w:rsid w:val="00F155C5"/>
    <w:rsid w:val="00F161F8"/>
    <w:rsid w:val="00F17465"/>
    <w:rsid w:val="00F17E36"/>
    <w:rsid w:val="00F236A9"/>
    <w:rsid w:val="00F3276C"/>
    <w:rsid w:val="00F348AE"/>
    <w:rsid w:val="00F34A16"/>
    <w:rsid w:val="00F36F5F"/>
    <w:rsid w:val="00F554BC"/>
    <w:rsid w:val="00F5727F"/>
    <w:rsid w:val="00F64B50"/>
    <w:rsid w:val="00F6671E"/>
    <w:rsid w:val="00F66F87"/>
    <w:rsid w:val="00F75C40"/>
    <w:rsid w:val="00F80665"/>
    <w:rsid w:val="00F8595F"/>
    <w:rsid w:val="00F92AC0"/>
    <w:rsid w:val="00F9328E"/>
    <w:rsid w:val="00F97CD4"/>
    <w:rsid w:val="00FA21BA"/>
    <w:rsid w:val="00FA356F"/>
    <w:rsid w:val="00FA3B22"/>
    <w:rsid w:val="00FB185C"/>
    <w:rsid w:val="00FB59E8"/>
    <w:rsid w:val="00FB6AB1"/>
    <w:rsid w:val="00FC4177"/>
    <w:rsid w:val="00FC5F31"/>
    <w:rsid w:val="00FD6A9C"/>
    <w:rsid w:val="00FE1AD1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619A"/>
    <w:pPr>
      <w:spacing w:after="120"/>
    </w:pPr>
  </w:style>
  <w:style w:type="character" w:customStyle="1" w:styleId="a4">
    <w:name w:val="Основной текст Знак"/>
    <w:basedOn w:val="a0"/>
    <w:link w:val="a3"/>
    <w:rsid w:val="0057619A"/>
    <w:rPr>
      <w:sz w:val="24"/>
      <w:szCs w:val="24"/>
    </w:rPr>
  </w:style>
  <w:style w:type="paragraph" w:styleId="a5">
    <w:name w:val="Title"/>
    <w:basedOn w:val="a"/>
    <w:link w:val="a6"/>
    <w:qFormat/>
    <w:rsid w:val="0057619A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7619A"/>
    <w:rPr>
      <w:sz w:val="28"/>
    </w:rPr>
  </w:style>
  <w:style w:type="paragraph" w:styleId="a7">
    <w:name w:val="footer"/>
    <w:basedOn w:val="a"/>
    <w:link w:val="a8"/>
    <w:rsid w:val="00576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619A"/>
    <w:rPr>
      <w:sz w:val="24"/>
      <w:szCs w:val="24"/>
    </w:rPr>
  </w:style>
  <w:style w:type="character" w:styleId="a9">
    <w:name w:val="page number"/>
    <w:basedOn w:val="a0"/>
    <w:rsid w:val="0057619A"/>
  </w:style>
  <w:style w:type="paragraph" w:styleId="aa">
    <w:name w:val="List Paragraph"/>
    <w:basedOn w:val="a"/>
    <w:uiPriority w:val="34"/>
    <w:qFormat/>
    <w:rsid w:val="00576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619A"/>
    <w:pPr>
      <w:spacing w:after="120"/>
    </w:pPr>
  </w:style>
  <w:style w:type="character" w:customStyle="1" w:styleId="a4">
    <w:name w:val="Основной текст Знак"/>
    <w:basedOn w:val="a0"/>
    <w:link w:val="a3"/>
    <w:rsid w:val="0057619A"/>
    <w:rPr>
      <w:sz w:val="24"/>
      <w:szCs w:val="24"/>
    </w:rPr>
  </w:style>
  <w:style w:type="paragraph" w:styleId="a5">
    <w:name w:val="Title"/>
    <w:basedOn w:val="a"/>
    <w:link w:val="a6"/>
    <w:qFormat/>
    <w:rsid w:val="0057619A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57619A"/>
    <w:rPr>
      <w:sz w:val="28"/>
    </w:rPr>
  </w:style>
  <w:style w:type="paragraph" w:styleId="a7">
    <w:name w:val="footer"/>
    <w:basedOn w:val="a"/>
    <w:link w:val="a8"/>
    <w:rsid w:val="00576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619A"/>
    <w:rPr>
      <w:sz w:val="24"/>
      <w:szCs w:val="24"/>
    </w:rPr>
  </w:style>
  <w:style w:type="character" w:styleId="a9">
    <w:name w:val="page number"/>
    <w:basedOn w:val="a0"/>
    <w:rsid w:val="0057619A"/>
  </w:style>
  <w:style w:type="paragraph" w:styleId="aa">
    <w:name w:val="List Paragraph"/>
    <w:basedOn w:val="a"/>
    <w:uiPriority w:val="34"/>
    <w:qFormat/>
    <w:rsid w:val="0057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B73A-9898-40D0-8CDA-410E815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7</cp:revision>
  <dcterms:created xsi:type="dcterms:W3CDTF">2014-07-29T10:30:00Z</dcterms:created>
  <dcterms:modified xsi:type="dcterms:W3CDTF">2014-07-30T08:20:00Z</dcterms:modified>
</cp:coreProperties>
</file>